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10" w:rsidRPr="00F072BE" w:rsidRDefault="00F00050" w:rsidP="00D33A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  кадрах</w:t>
      </w:r>
      <w:proofErr w:type="gramEnd"/>
      <w:r>
        <w:rPr>
          <w:rFonts w:ascii="Times New Roman" w:hAnsi="Times New Roman" w:cs="Times New Roman"/>
          <w:b/>
        </w:rPr>
        <w:t xml:space="preserve"> 2021-2022</w:t>
      </w:r>
      <w:r w:rsidR="00D33A10" w:rsidRPr="00F072BE">
        <w:rPr>
          <w:rFonts w:ascii="Times New Roman" w:hAnsi="Times New Roman" w:cs="Times New Roman"/>
          <w:b/>
        </w:rPr>
        <w:t xml:space="preserve"> учебный год</w:t>
      </w:r>
    </w:p>
    <w:p w:rsidR="00D33A10" w:rsidRPr="00F072BE" w:rsidRDefault="00D33A10" w:rsidP="00D33A1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072BE">
        <w:rPr>
          <w:rFonts w:ascii="Times New Roman" w:hAnsi="Times New Roman" w:cs="Times New Roman"/>
          <w:b/>
          <w:u w:val="single"/>
        </w:rPr>
        <w:t>Наименование образовательной организации</w:t>
      </w:r>
    </w:p>
    <w:p w:rsidR="00D33A10" w:rsidRPr="00F072BE" w:rsidRDefault="00D33A10" w:rsidP="00D33A10">
      <w:pPr>
        <w:spacing w:after="0"/>
        <w:jc w:val="both"/>
        <w:rPr>
          <w:rFonts w:ascii="Times New Roman" w:hAnsi="Times New Roman" w:cs="Times New Roman"/>
          <w:b/>
        </w:rPr>
      </w:pPr>
    </w:p>
    <w:p w:rsidR="00D33A10" w:rsidRPr="00F072BE" w:rsidRDefault="00D33A10" w:rsidP="00D33A10">
      <w:pPr>
        <w:spacing w:after="0"/>
        <w:jc w:val="both"/>
        <w:rPr>
          <w:rFonts w:ascii="Times New Roman" w:hAnsi="Times New Roman" w:cs="Times New Roman"/>
          <w:b/>
        </w:rPr>
      </w:pPr>
      <w:r w:rsidRPr="00F072BE">
        <w:rPr>
          <w:rFonts w:ascii="Times New Roman" w:hAnsi="Times New Roman" w:cs="Times New Roman"/>
          <w:b/>
        </w:rPr>
        <w:t>Административно – управленческий (заведующие, зам.директоров) – _______чел.</w:t>
      </w:r>
    </w:p>
    <w:p w:rsidR="00D33A10" w:rsidRPr="00F072BE" w:rsidRDefault="00D33A10" w:rsidP="00D33A10">
      <w:pPr>
        <w:spacing w:after="0"/>
        <w:jc w:val="both"/>
        <w:rPr>
          <w:rFonts w:ascii="Times New Roman" w:hAnsi="Times New Roman" w:cs="Times New Roman"/>
          <w:b/>
        </w:rPr>
      </w:pPr>
      <w:r w:rsidRPr="00F072BE">
        <w:rPr>
          <w:rFonts w:ascii="Times New Roman" w:hAnsi="Times New Roman" w:cs="Times New Roman"/>
          <w:b/>
        </w:rPr>
        <w:t xml:space="preserve">Педагогический персонал ОО - </w:t>
      </w:r>
      <w:r w:rsidRPr="00F072BE">
        <w:rPr>
          <w:rFonts w:ascii="Times New Roman" w:hAnsi="Times New Roman" w:cs="Times New Roman"/>
          <w:b/>
          <w:u w:val="single"/>
        </w:rPr>
        <w:t xml:space="preserve">   ___    </w:t>
      </w:r>
      <w:r w:rsidRPr="00F072BE">
        <w:rPr>
          <w:rFonts w:ascii="Times New Roman" w:hAnsi="Times New Roman" w:cs="Times New Roman"/>
          <w:b/>
        </w:rPr>
        <w:t>чел</w:t>
      </w:r>
    </w:p>
    <w:p w:rsidR="00D33A10" w:rsidRPr="00F072BE" w:rsidRDefault="00D33A10" w:rsidP="00D33A10">
      <w:pPr>
        <w:spacing w:after="0"/>
        <w:jc w:val="both"/>
        <w:rPr>
          <w:rFonts w:ascii="Times New Roman" w:hAnsi="Times New Roman" w:cs="Times New Roman"/>
          <w:b/>
        </w:rPr>
      </w:pPr>
      <w:r w:rsidRPr="00F072BE">
        <w:rPr>
          <w:rFonts w:ascii="Times New Roman" w:hAnsi="Times New Roman" w:cs="Times New Roman"/>
          <w:b/>
        </w:rPr>
        <w:t>Обслуживающий персонал (уборщик, сторож, повар, рабочий, кастелянша, машинист по стирке и пр.) _____ чел.</w:t>
      </w:r>
    </w:p>
    <w:p w:rsidR="00D33A10" w:rsidRPr="00F072BE" w:rsidRDefault="00D33A10" w:rsidP="00D33A10">
      <w:pPr>
        <w:spacing w:after="0"/>
        <w:jc w:val="both"/>
        <w:rPr>
          <w:rFonts w:ascii="Times New Roman" w:hAnsi="Times New Roman" w:cs="Times New Roman"/>
          <w:b/>
        </w:rPr>
      </w:pPr>
      <w:r w:rsidRPr="00F072BE">
        <w:rPr>
          <w:rFonts w:ascii="Times New Roman" w:hAnsi="Times New Roman" w:cs="Times New Roman"/>
          <w:b/>
        </w:rPr>
        <w:t xml:space="preserve">Учебно – вспомогательный персонал (мл.воспитатель, завхоз, </w:t>
      </w:r>
      <w:proofErr w:type="gramStart"/>
      <w:r w:rsidRPr="00F072BE">
        <w:rPr>
          <w:rFonts w:ascii="Times New Roman" w:hAnsi="Times New Roman" w:cs="Times New Roman"/>
          <w:b/>
        </w:rPr>
        <w:t>делопроиз.,</w:t>
      </w:r>
      <w:proofErr w:type="gramEnd"/>
      <w:r w:rsidRPr="00F072BE">
        <w:rPr>
          <w:rFonts w:ascii="Times New Roman" w:hAnsi="Times New Roman" w:cs="Times New Roman"/>
          <w:b/>
        </w:rPr>
        <w:t xml:space="preserve"> мед.сестра): _____чел. </w:t>
      </w:r>
    </w:p>
    <w:p w:rsidR="00283BCC" w:rsidRDefault="00283BCC" w:rsidP="00D33A10">
      <w:pPr>
        <w:spacing w:after="0"/>
        <w:jc w:val="both"/>
        <w:rPr>
          <w:b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276"/>
        <w:gridCol w:w="992"/>
        <w:gridCol w:w="851"/>
        <w:gridCol w:w="1147"/>
        <w:gridCol w:w="1971"/>
        <w:gridCol w:w="609"/>
        <w:gridCol w:w="851"/>
        <w:gridCol w:w="567"/>
        <w:gridCol w:w="1659"/>
        <w:gridCol w:w="1134"/>
        <w:gridCol w:w="993"/>
        <w:gridCol w:w="1134"/>
        <w:gridCol w:w="1416"/>
      </w:tblGrid>
      <w:tr w:rsidR="003C2CF2" w:rsidRPr="0003172F" w:rsidTr="005A2D1F">
        <w:trPr>
          <w:cantSplit/>
          <w:trHeight w:val="1788"/>
        </w:trPr>
        <w:tc>
          <w:tcPr>
            <w:tcW w:w="425" w:type="dxa"/>
            <w:vMerge w:val="restart"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9" w:type="dxa"/>
            <w:vMerge w:val="restart"/>
            <w:textDirection w:val="btLr"/>
          </w:tcPr>
          <w:p w:rsidR="003C2CF2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</w:t>
            </w:r>
          </w:p>
          <w:p w:rsidR="003C2CF2" w:rsidRPr="0003172F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педагога</w:t>
            </w:r>
          </w:p>
        </w:tc>
        <w:tc>
          <w:tcPr>
            <w:tcW w:w="1276" w:type="dxa"/>
            <w:vMerge w:val="restart"/>
            <w:textDirection w:val="btLr"/>
          </w:tcPr>
          <w:p w:rsidR="003C2CF2" w:rsidRPr="0003172F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  <w:textDirection w:val="btLr"/>
          </w:tcPr>
          <w:p w:rsidR="003C2CF2" w:rsidRPr="003C2CF2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F2">
              <w:rPr>
                <w:rFonts w:ascii="Times New Roman" w:hAnsi="Times New Roman" w:cs="Times New Roman"/>
                <w:b/>
                <w:sz w:val="20"/>
                <w:szCs w:val="20"/>
              </w:rPr>
              <w:t>На какое кол-во ставок работала в 2019 – 2020 уч.году</w:t>
            </w:r>
          </w:p>
        </w:tc>
        <w:tc>
          <w:tcPr>
            <w:tcW w:w="851" w:type="dxa"/>
            <w:vMerge w:val="restart"/>
            <w:textDirection w:val="btLr"/>
          </w:tcPr>
          <w:p w:rsidR="003C2CF2" w:rsidRPr="003C2CF2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е кол-во </w:t>
            </w:r>
            <w:proofErr w:type="gramStart"/>
            <w:r w:rsidRPr="003C2CF2">
              <w:rPr>
                <w:rFonts w:ascii="Times New Roman" w:hAnsi="Times New Roman" w:cs="Times New Roman"/>
                <w:b/>
                <w:sz w:val="20"/>
                <w:szCs w:val="20"/>
              </w:rPr>
              <w:t>ставок  будет</w:t>
            </w:r>
            <w:proofErr w:type="gramEnd"/>
            <w:r w:rsidRPr="003C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ть в 2020 – 2021 уч.году</w:t>
            </w:r>
          </w:p>
        </w:tc>
        <w:tc>
          <w:tcPr>
            <w:tcW w:w="1147" w:type="dxa"/>
            <w:vMerge w:val="restart"/>
            <w:textDirection w:val="btLr"/>
          </w:tcPr>
          <w:p w:rsidR="003C2CF2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  <w:p w:rsidR="003C2CF2" w:rsidRPr="0003172F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ностью)</w:t>
            </w:r>
          </w:p>
        </w:tc>
        <w:tc>
          <w:tcPr>
            <w:tcW w:w="1971" w:type="dxa"/>
            <w:vMerge w:val="restart"/>
            <w:textDirection w:val="btLr"/>
          </w:tcPr>
          <w:p w:rsidR="003C2CF2" w:rsidRPr="0003172F" w:rsidRDefault="003C2CF2" w:rsidP="0013674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</w:t>
            </w:r>
            <w:proofErr w:type="gramStart"/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 заведение</w:t>
            </w:r>
            <w:proofErr w:type="gramEnd"/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, специальность, год окончания, если переподготовка, то указать год, место, профессия)</w:t>
            </w:r>
          </w:p>
        </w:tc>
        <w:tc>
          <w:tcPr>
            <w:tcW w:w="2027" w:type="dxa"/>
            <w:gridSpan w:val="3"/>
          </w:tcPr>
          <w:p w:rsidR="003C2CF2" w:rsidRPr="0003172F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659" w:type="dxa"/>
            <w:vMerge w:val="restart"/>
            <w:textDirection w:val="btLr"/>
          </w:tcPr>
          <w:p w:rsidR="003C2CF2" w:rsidRPr="0003172F" w:rsidRDefault="003C2CF2" w:rsidP="0013674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е курсов повышения квалификации (где, в каком году, наименование)</w:t>
            </w:r>
          </w:p>
        </w:tc>
        <w:tc>
          <w:tcPr>
            <w:tcW w:w="1134" w:type="dxa"/>
            <w:vMerge w:val="restart"/>
            <w:textDirection w:val="btLr"/>
          </w:tcPr>
          <w:p w:rsidR="003C2CF2" w:rsidRPr="0003172F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, год прохождения аттестации</w:t>
            </w:r>
          </w:p>
        </w:tc>
        <w:tc>
          <w:tcPr>
            <w:tcW w:w="993" w:type="dxa"/>
            <w:vMerge w:val="restart"/>
            <w:textDirection w:val="btLr"/>
          </w:tcPr>
          <w:p w:rsidR="003C2CF2" w:rsidRPr="0003172F" w:rsidRDefault="003C2CF2" w:rsidP="0013674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Почетные звания, награды федерального, областного уровня</w:t>
            </w:r>
          </w:p>
        </w:tc>
        <w:tc>
          <w:tcPr>
            <w:tcW w:w="1134" w:type="dxa"/>
            <w:vMerge w:val="restart"/>
            <w:textDirection w:val="btLr"/>
          </w:tcPr>
          <w:p w:rsidR="003C2CF2" w:rsidRPr="0003172F" w:rsidRDefault="003C2CF2" w:rsidP="0013674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Совмещение (другой предмет, другое ОО, административная работа…)</w:t>
            </w:r>
          </w:p>
        </w:tc>
        <w:tc>
          <w:tcPr>
            <w:tcW w:w="1416" w:type="dxa"/>
            <w:vMerge w:val="restart"/>
            <w:textDirection w:val="btLr"/>
          </w:tcPr>
          <w:p w:rsidR="003C2CF2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в профессиональных конкурсах за последние </w:t>
            </w:r>
          </w:p>
          <w:p w:rsidR="003C2CF2" w:rsidRPr="0003172F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ода (с 2018</w:t>
            </w: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) </w:t>
            </w:r>
          </w:p>
          <w:p w:rsidR="003C2CF2" w:rsidRPr="0003172F" w:rsidRDefault="003C2CF2" w:rsidP="0013674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3172F">
              <w:rPr>
                <w:rFonts w:ascii="Times New Roman" w:hAnsi="Times New Roman" w:cs="Times New Roman"/>
                <w:b/>
                <w:sz w:val="20"/>
                <w:szCs w:val="20"/>
              </w:rPr>
              <w:t>(когда, где, результат)</w:t>
            </w:r>
          </w:p>
        </w:tc>
      </w:tr>
      <w:tr w:rsidR="003C2CF2" w:rsidRPr="0003172F" w:rsidTr="005A2D1F">
        <w:trPr>
          <w:trHeight w:val="978"/>
        </w:trPr>
        <w:tc>
          <w:tcPr>
            <w:tcW w:w="425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9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71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09" w:type="dxa"/>
            <w:textDirection w:val="btLr"/>
          </w:tcPr>
          <w:p w:rsidR="003C2CF2" w:rsidRPr="0003172F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72F">
              <w:rPr>
                <w:rFonts w:ascii="Times New Roman" w:hAnsi="Times New Roman" w:cs="Times New Roman"/>
                <w:b/>
                <w:sz w:val="18"/>
                <w:szCs w:val="18"/>
              </w:rPr>
              <w:t>общий</w:t>
            </w:r>
          </w:p>
        </w:tc>
        <w:tc>
          <w:tcPr>
            <w:tcW w:w="851" w:type="dxa"/>
            <w:textDirection w:val="btLr"/>
          </w:tcPr>
          <w:p w:rsidR="003C2CF2" w:rsidRPr="0003172F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72F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</w:t>
            </w:r>
          </w:p>
        </w:tc>
        <w:tc>
          <w:tcPr>
            <w:tcW w:w="567" w:type="dxa"/>
            <w:textDirection w:val="btLr"/>
          </w:tcPr>
          <w:p w:rsidR="003C2CF2" w:rsidRPr="0003172F" w:rsidRDefault="003C2CF2" w:rsidP="0013674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72F">
              <w:rPr>
                <w:rFonts w:ascii="Times New Roman" w:hAnsi="Times New Roman" w:cs="Times New Roman"/>
                <w:b/>
                <w:sz w:val="18"/>
                <w:szCs w:val="18"/>
              </w:rPr>
              <w:t>в данном ОУ</w:t>
            </w:r>
          </w:p>
        </w:tc>
        <w:tc>
          <w:tcPr>
            <w:tcW w:w="1659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6" w:type="dxa"/>
            <w:vMerge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0F4C9E" w:rsidTr="00F00050">
        <w:trPr>
          <w:trHeight w:val="4571"/>
        </w:trPr>
        <w:tc>
          <w:tcPr>
            <w:tcW w:w="425" w:type="dxa"/>
          </w:tcPr>
          <w:p w:rsidR="003C2CF2" w:rsidRPr="000F4C9E" w:rsidRDefault="003C2CF2" w:rsidP="003B6A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419" w:type="dxa"/>
            <w:vAlign w:val="center"/>
          </w:tcPr>
          <w:p w:rsidR="003C2CF2" w:rsidRPr="000F4C9E" w:rsidRDefault="003C2CF2" w:rsidP="003B6A2E">
            <w:pPr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 xml:space="preserve">Бабешко </w:t>
            </w:r>
          </w:p>
          <w:p w:rsidR="003C2CF2" w:rsidRPr="000F4C9E" w:rsidRDefault="003C2CF2" w:rsidP="003B6A2E">
            <w:pPr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Татьяна Валерьевна</w:t>
            </w: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2CF2" w:rsidRPr="000F4C9E" w:rsidRDefault="003C2CF2" w:rsidP="003B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9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2CF2" w:rsidRPr="000F4C9E" w:rsidRDefault="003C2CF2" w:rsidP="003B6A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0F4C9E" w:rsidRDefault="003C2CF2" w:rsidP="003B6A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3C2CF2" w:rsidRPr="000F4C9E" w:rsidRDefault="003C2CF2" w:rsidP="003B6A2E">
            <w:pPr>
              <w:rPr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06.01.1984</w:t>
            </w: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  <w:vAlign w:val="center"/>
          </w:tcPr>
          <w:p w:rsidR="003C2CF2" w:rsidRPr="000F4C9E" w:rsidRDefault="003C2C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15.06.2007</w:t>
            </w:r>
          </w:p>
          <w:p w:rsidR="003C2CF2" w:rsidRPr="000F4C9E" w:rsidRDefault="003C2C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3C2CF2" w:rsidRPr="000F4C9E" w:rsidRDefault="003C2CF2" w:rsidP="003B6A2E">
            <w:pPr>
              <w:jc w:val="center"/>
              <w:rPr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Томский государственный университет</w:t>
            </w:r>
          </w:p>
          <w:p w:rsidR="003C2CF2" w:rsidRPr="000F4C9E" w:rsidRDefault="003C2CF2" w:rsidP="003B6A2E">
            <w:pPr>
              <w:jc w:val="center"/>
              <w:rPr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Государственное и муниципальное управление</w:t>
            </w:r>
          </w:p>
          <w:p w:rsidR="003C2CF2" w:rsidRPr="000F4C9E" w:rsidRDefault="003C2CF2" w:rsidP="003B6A2E">
            <w:pPr>
              <w:jc w:val="center"/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Проф.переподготовка</w:t>
            </w:r>
          </w:p>
          <w:p w:rsidR="003C2CF2" w:rsidRPr="000F4C9E" w:rsidRDefault="003C2C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10.04.2014 г</w:t>
            </w:r>
          </w:p>
          <w:p w:rsidR="003C2CF2" w:rsidRPr="000F4C9E" w:rsidRDefault="003C2C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ГОУДПО (ПК)С КРИПК И ПРО</w:t>
            </w:r>
          </w:p>
          <w:p w:rsidR="003C2CF2" w:rsidRPr="000F4C9E" w:rsidRDefault="003C2C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Дошкольная педагогика и психология</w:t>
            </w:r>
          </w:p>
          <w:p w:rsidR="003C2CF2" w:rsidRDefault="003C2CF2" w:rsidP="00B02350">
            <w:pPr>
              <w:jc w:val="center"/>
              <w:rPr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520 часов</w:t>
            </w:r>
          </w:p>
          <w:p w:rsidR="00B02350" w:rsidRDefault="00B02350" w:rsidP="00B02350">
            <w:pPr>
              <w:jc w:val="center"/>
              <w:rPr>
                <w:sz w:val="18"/>
                <w:szCs w:val="18"/>
              </w:rPr>
            </w:pPr>
          </w:p>
          <w:p w:rsidR="00B02350" w:rsidRDefault="00B02350" w:rsidP="00B02350">
            <w:pPr>
              <w:jc w:val="center"/>
              <w:rPr>
                <w:sz w:val="18"/>
                <w:szCs w:val="18"/>
              </w:rPr>
            </w:pPr>
          </w:p>
          <w:p w:rsidR="00B02350" w:rsidRPr="00B02350" w:rsidRDefault="00B02350" w:rsidP="00B02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3C2CF2" w:rsidRPr="000F4C9E" w:rsidRDefault="007E6B9E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C2CF2" w:rsidRPr="000F4C9E" w:rsidRDefault="007E6B9E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C2CF2" w:rsidRPr="000F4C9E" w:rsidRDefault="007E6B9E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59" w:type="dxa"/>
            <w:vAlign w:val="center"/>
          </w:tcPr>
          <w:p w:rsidR="007E6B9E" w:rsidRPr="00B93C8A" w:rsidRDefault="007E6B9E" w:rsidP="007E6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5.2020</w:t>
            </w:r>
          </w:p>
          <w:p w:rsidR="007E6B9E" w:rsidRPr="00AF5484" w:rsidRDefault="007E6B9E" w:rsidP="007E6B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F548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Актуальные вопросы деятельности воспитателя ДОО по реализации ФГОС ДОО»</w:t>
            </w:r>
          </w:p>
          <w:p w:rsidR="007E6B9E" w:rsidRPr="00AF5484" w:rsidRDefault="007E6B9E" w:rsidP="007E6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484">
              <w:rPr>
                <w:rFonts w:ascii="Times New Roman" w:hAnsi="Times New Roman"/>
                <w:sz w:val="16"/>
                <w:szCs w:val="16"/>
              </w:rPr>
              <w:t>Учебный центр дополнительного профессионального образования «Академия»</w:t>
            </w:r>
          </w:p>
          <w:p w:rsidR="007E6B9E" w:rsidRPr="00B93C8A" w:rsidRDefault="007E6B9E" w:rsidP="007E6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 xml:space="preserve"> 72 часа</w:t>
            </w:r>
          </w:p>
          <w:p w:rsidR="003C2CF2" w:rsidRPr="000F4C9E" w:rsidRDefault="003C2CF2" w:rsidP="003B6A2E">
            <w:pPr>
              <w:jc w:val="center"/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sz w:val="18"/>
                <w:szCs w:val="18"/>
              </w:rPr>
            </w:pPr>
          </w:p>
          <w:p w:rsidR="003C2CF2" w:rsidRDefault="003C2CF2" w:rsidP="003B6A2E">
            <w:pPr>
              <w:jc w:val="center"/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sz w:val="18"/>
                <w:szCs w:val="18"/>
              </w:rPr>
            </w:pPr>
          </w:p>
          <w:p w:rsidR="00B02350" w:rsidRDefault="00B02350" w:rsidP="003B6A2E">
            <w:pPr>
              <w:rPr>
                <w:sz w:val="18"/>
                <w:szCs w:val="18"/>
              </w:rPr>
            </w:pPr>
          </w:p>
          <w:p w:rsidR="00B02350" w:rsidRDefault="00B02350" w:rsidP="003B6A2E">
            <w:pPr>
              <w:rPr>
                <w:sz w:val="18"/>
                <w:szCs w:val="18"/>
              </w:rPr>
            </w:pPr>
          </w:p>
          <w:p w:rsidR="00B02350" w:rsidRPr="000F4C9E" w:rsidRDefault="00B02350" w:rsidP="003B6A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CF2" w:rsidRPr="00FF7005" w:rsidRDefault="003C2CF2" w:rsidP="003B6A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05">
              <w:rPr>
                <w:rFonts w:ascii="Times New Roman" w:hAnsi="Times New Roman"/>
                <w:bCs/>
                <w:sz w:val="18"/>
                <w:szCs w:val="18"/>
              </w:rPr>
              <w:t xml:space="preserve">Первая </w:t>
            </w:r>
          </w:p>
          <w:p w:rsidR="003C2CF2" w:rsidRPr="00FF7005" w:rsidRDefault="003C2CF2" w:rsidP="003B6A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05">
              <w:rPr>
                <w:rFonts w:ascii="Times New Roman" w:hAnsi="Times New Roman"/>
                <w:bCs/>
                <w:sz w:val="18"/>
                <w:szCs w:val="18"/>
              </w:rPr>
              <w:t>категория</w:t>
            </w:r>
          </w:p>
          <w:p w:rsidR="003C2CF2" w:rsidRPr="00FF7005" w:rsidRDefault="006545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21</w:t>
            </w:r>
          </w:p>
          <w:p w:rsidR="003C2CF2" w:rsidRPr="00FF7005" w:rsidRDefault="003C2C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05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3C2CF2" w:rsidRPr="00FF7005" w:rsidRDefault="006545F2" w:rsidP="003B6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60</w:t>
            </w: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  <w:r w:rsidRPr="000F4C9E">
              <w:rPr>
                <w:b/>
                <w:sz w:val="18"/>
                <w:szCs w:val="18"/>
              </w:rPr>
              <w:t>-</w:t>
            </w: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  <w:r w:rsidRPr="000F4C9E">
              <w:rPr>
                <w:b/>
                <w:sz w:val="18"/>
                <w:szCs w:val="18"/>
              </w:rPr>
              <w:t>-</w:t>
            </w: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  <w:p w:rsidR="003C2CF2" w:rsidRPr="000F4C9E" w:rsidRDefault="003C2CF2" w:rsidP="003B6A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Default="003C2CF2" w:rsidP="003B6A2E">
            <w:pPr>
              <w:rPr>
                <w:sz w:val="18"/>
                <w:szCs w:val="18"/>
              </w:rPr>
            </w:pPr>
          </w:p>
          <w:p w:rsidR="003C2CF2" w:rsidRPr="000F4C9E" w:rsidRDefault="003C2CF2" w:rsidP="003B6A2E">
            <w:pPr>
              <w:rPr>
                <w:b/>
                <w:sz w:val="18"/>
                <w:szCs w:val="18"/>
              </w:rPr>
            </w:pPr>
          </w:p>
        </w:tc>
      </w:tr>
      <w:tr w:rsidR="003C2CF2" w:rsidRPr="00FC45D7" w:rsidTr="005A2D1F">
        <w:tc>
          <w:tcPr>
            <w:tcW w:w="425" w:type="dxa"/>
          </w:tcPr>
          <w:p w:rsidR="003C2CF2" w:rsidRPr="00FC45D7" w:rsidRDefault="007E6B9E" w:rsidP="0013674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1419" w:type="dxa"/>
          </w:tcPr>
          <w:p w:rsidR="003C2CF2" w:rsidRPr="00FC45D7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 xml:space="preserve">Безрукавенко </w:t>
            </w:r>
          </w:p>
          <w:p w:rsidR="003C2CF2" w:rsidRPr="00FC45D7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3C2CF2" w:rsidRPr="00FC45D7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  <w:p w:rsidR="003C2CF2" w:rsidRPr="00FC45D7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FC45D7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992" w:type="dxa"/>
          </w:tcPr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23.08.1972</w:t>
            </w:r>
          </w:p>
        </w:tc>
        <w:tc>
          <w:tcPr>
            <w:tcW w:w="1971" w:type="dxa"/>
          </w:tcPr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17.02.1992 г.</w:t>
            </w:r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Среднее – специальное</w:t>
            </w:r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lastRenderedPageBreak/>
              <w:t>Кемеровское педагогическое училище № 2</w:t>
            </w:r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  <w:proofErr w:type="gramStart"/>
            <w:r w:rsidRPr="00FC45D7">
              <w:rPr>
                <w:rFonts w:ascii="Times New Roman" w:hAnsi="Times New Roman"/>
                <w:sz w:val="18"/>
                <w:szCs w:val="18"/>
              </w:rPr>
              <w:t>в дошкольных учреждении</w:t>
            </w:r>
            <w:proofErr w:type="gramEnd"/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FC45D7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09" w:type="dxa"/>
          </w:tcPr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663A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1</w:t>
            </w:r>
            <w:r w:rsidR="00663A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C2CF2" w:rsidRPr="00FC45D7" w:rsidRDefault="00663AC7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:rsidR="00663AC7" w:rsidRPr="00B93C8A" w:rsidRDefault="00663AC7" w:rsidP="00663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.1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663AC7" w:rsidRDefault="00663AC7" w:rsidP="00663AC7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И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нклюзивное образование детей с ограниченными 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lastRenderedPageBreak/>
              <w:t>возможностями здоровья в дошкольных образовательных организациях»</w:t>
            </w:r>
          </w:p>
          <w:p w:rsidR="00663AC7" w:rsidRDefault="00663AC7" w:rsidP="00663AC7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663AC7" w:rsidRDefault="00663AC7" w:rsidP="00663AC7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</w:t>
            </w:r>
          </w:p>
          <w:p w:rsidR="00663AC7" w:rsidRDefault="00663AC7" w:rsidP="00663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  часа </w:t>
            </w:r>
          </w:p>
          <w:p w:rsidR="003C2CF2" w:rsidRPr="00FC45D7" w:rsidRDefault="00663AC7" w:rsidP="004D6B63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(42ПД0371-001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2CF2" w:rsidRPr="00FF7005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05">
              <w:rPr>
                <w:rFonts w:ascii="Times New Roman" w:hAnsi="Times New Roman"/>
                <w:sz w:val="18"/>
                <w:szCs w:val="18"/>
              </w:rPr>
              <w:lastRenderedPageBreak/>
              <w:t>Высшая</w:t>
            </w:r>
          </w:p>
          <w:p w:rsidR="003C2CF2" w:rsidRPr="00FF7005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05">
              <w:rPr>
                <w:rFonts w:ascii="Times New Roman" w:hAnsi="Times New Roman"/>
                <w:sz w:val="18"/>
                <w:szCs w:val="18"/>
              </w:rPr>
              <w:t>22.02.2017</w:t>
            </w:r>
          </w:p>
          <w:p w:rsidR="003C2CF2" w:rsidRPr="00FF7005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05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3C2CF2" w:rsidRPr="00FF7005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05">
              <w:rPr>
                <w:rFonts w:ascii="Times New Roman" w:hAnsi="Times New Roman"/>
                <w:sz w:val="18"/>
                <w:szCs w:val="18"/>
              </w:rPr>
              <w:lastRenderedPageBreak/>
              <w:t>№ 325</w:t>
            </w:r>
          </w:p>
          <w:p w:rsidR="003C2CF2" w:rsidRPr="00FC45D7" w:rsidRDefault="003C2CF2" w:rsidP="0013674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Pr="00FC45D7" w:rsidRDefault="003C2CF2" w:rsidP="00EB6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CF2" w:rsidRPr="00FC45D7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93F3F" w:rsidRDefault="00493F3F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586B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Экспо – Сибирь» - диплом 3</w:t>
            </w:r>
            <w:r w:rsidRPr="006E0F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0F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ени</w:t>
            </w:r>
          </w:p>
          <w:p w:rsidR="004F586B" w:rsidRDefault="004F586B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86B" w:rsidRPr="006E0FB8" w:rsidRDefault="004F586B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1 региональный чемпионат «Профи-дети»</w:t>
            </w:r>
          </w:p>
          <w:p w:rsidR="003C2CF2" w:rsidRPr="00FC45D7" w:rsidRDefault="003C2CF2" w:rsidP="00663AC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3C2CF2" w:rsidRPr="000F4C9E" w:rsidTr="005A2D1F">
        <w:tc>
          <w:tcPr>
            <w:tcW w:w="425" w:type="dxa"/>
          </w:tcPr>
          <w:p w:rsidR="003C2CF2" w:rsidRPr="000F4C9E" w:rsidRDefault="000A5AC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3</w:t>
            </w:r>
          </w:p>
        </w:tc>
        <w:tc>
          <w:tcPr>
            <w:tcW w:w="1419" w:type="dxa"/>
          </w:tcPr>
          <w:p w:rsidR="003C2CF2" w:rsidRPr="000F4C9E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 xml:space="preserve">Береговенко </w:t>
            </w:r>
          </w:p>
          <w:p w:rsidR="003C2CF2" w:rsidRPr="000F4C9E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Эльмира Рафиковна</w:t>
            </w:r>
          </w:p>
          <w:p w:rsidR="003C2CF2" w:rsidRPr="000F4C9E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3C2CF2" w:rsidRDefault="003C2CF2" w:rsidP="001367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A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ыкальн</w:t>
            </w:r>
          </w:p>
          <w:p w:rsidR="003C2CF2" w:rsidRPr="00346AF6" w:rsidRDefault="003C2CF2" w:rsidP="001367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AF6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</w:tcPr>
          <w:p w:rsidR="003C2CF2" w:rsidRPr="000F4C9E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0F4C9E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0F4C9E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09.02.1971</w:t>
            </w:r>
          </w:p>
        </w:tc>
        <w:tc>
          <w:tcPr>
            <w:tcW w:w="1971" w:type="dxa"/>
          </w:tcPr>
          <w:p w:rsidR="003C2CF2" w:rsidRPr="000F4C9E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28.06.1990 г</w:t>
            </w:r>
          </w:p>
          <w:p w:rsidR="003C2CF2" w:rsidRPr="000F4C9E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Среднее – специальное</w:t>
            </w:r>
          </w:p>
          <w:p w:rsidR="003C2CF2" w:rsidRPr="000F4C9E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Анжеро – Судженское педагогическое училище</w:t>
            </w:r>
          </w:p>
          <w:p w:rsidR="003C2CF2" w:rsidRPr="000F4C9E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C9E">
              <w:rPr>
                <w:rFonts w:ascii="Times New Roman" w:hAnsi="Times New Roman"/>
                <w:sz w:val="18"/>
                <w:szCs w:val="18"/>
              </w:rPr>
              <w:t>Воспитатель дошкольных учреждений</w:t>
            </w:r>
          </w:p>
          <w:p w:rsidR="003C2CF2" w:rsidRPr="000F4C9E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09" w:type="dxa"/>
          </w:tcPr>
          <w:p w:rsidR="003C2CF2" w:rsidRPr="00FF7005" w:rsidRDefault="000A5AC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3C2CF2" w:rsidRPr="00FF7005" w:rsidRDefault="000A5AC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C2CF2" w:rsidRPr="00FF7005" w:rsidRDefault="000A5AC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59" w:type="dxa"/>
          </w:tcPr>
          <w:p w:rsidR="000A5AC2" w:rsidRDefault="000A5AC2" w:rsidP="000A5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D1F">
              <w:rPr>
                <w:rFonts w:ascii="Times New Roman" w:hAnsi="Times New Roman"/>
                <w:sz w:val="16"/>
                <w:szCs w:val="16"/>
              </w:rPr>
              <w:t xml:space="preserve">20.05.2020 </w:t>
            </w:r>
          </w:p>
          <w:p w:rsidR="000A5AC2" w:rsidRPr="00991D1F" w:rsidRDefault="000A5AC2" w:rsidP="000A5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D1F">
              <w:rPr>
                <w:rFonts w:ascii="Times New Roman" w:hAnsi="Times New Roman"/>
                <w:sz w:val="16"/>
                <w:szCs w:val="16"/>
              </w:rPr>
              <w:t>«</w:t>
            </w:r>
            <w:r w:rsidRPr="00991D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узыкальное развитие дошкольников в рамках реализации ФГОС ДОО»</w:t>
            </w:r>
            <w:r w:rsidRPr="00991D1F">
              <w:rPr>
                <w:rFonts w:ascii="Times New Roman" w:hAnsi="Times New Roman"/>
                <w:sz w:val="16"/>
                <w:szCs w:val="16"/>
              </w:rPr>
              <w:t xml:space="preserve"> Учебный центр дополнительного профессионального образования «Академия» 72 часа</w:t>
            </w:r>
          </w:p>
          <w:p w:rsidR="003C2CF2" w:rsidRPr="000F4C9E" w:rsidRDefault="003C2CF2" w:rsidP="00FC4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 (рег глмер 02-13/7304)</w:t>
            </w:r>
          </w:p>
        </w:tc>
        <w:tc>
          <w:tcPr>
            <w:tcW w:w="1134" w:type="dxa"/>
          </w:tcPr>
          <w:p w:rsidR="003C2CF2" w:rsidRPr="00AC78A1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8A1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:rsidR="003C2CF2" w:rsidRPr="00B93C8A" w:rsidRDefault="003C2CF2" w:rsidP="00FC45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24.04.2019</w:t>
            </w:r>
          </w:p>
          <w:p w:rsidR="003C2CF2" w:rsidRPr="00AC78A1" w:rsidRDefault="003C2CF2" w:rsidP="00FC4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№ 874</w:t>
            </w:r>
          </w:p>
        </w:tc>
        <w:tc>
          <w:tcPr>
            <w:tcW w:w="993" w:type="dxa"/>
          </w:tcPr>
          <w:p w:rsidR="003C2CF2" w:rsidRPr="00804A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A72">
              <w:rPr>
                <w:rFonts w:ascii="Times New Roman" w:hAnsi="Times New Roman"/>
                <w:sz w:val="18"/>
                <w:szCs w:val="18"/>
              </w:rPr>
              <w:t>Медаль «Почетный работник общего образования Российской Федерации»</w:t>
            </w:r>
          </w:p>
          <w:p w:rsidR="003C2CF2" w:rsidRPr="00804A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A72">
              <w:rPr>
                <w:rFonts w:ascii="Times New Roman" w:hAnsi="Times New Roman"/>
                <w:sz w:val="18"/>
                <w:szCs w:val="18"/>
              </w:rPr>
              <w:t>07.04.2009</w:t>
            </w:r>
          </w:p>
          <w:p w:rsidR="003C2CF2" w:rsidRPr="00804A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A72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3C2CF2" w:rsidRPr="00804A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A72">
              <w:rPr>
                <w:rFonts w:ascii="Times New Roman" w:hAnsi="Times New Roman"/>
                <w:sz w:val="18"/>
                <w:szCs w:val="18"/>
              </w:rPr>
              <w:t>№469/к-н</w:t>
            </w:r>
          </w:p>
          <w:p w:rsidR="003C2CF2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C2CF2" w:rsidRPr="000F4C9E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0F4C9E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095D5F" w:rsidTr="005A2D1F">
        <w:tc>
          <w:tcPr>
            <w:tcW w:w="425" w:type="dxa"/>
          </w:tcPr>
          <w:p w:rsidR="003C2CF2" w:rsidRPr="00095D5F" w:rsidRDefault="005B4F08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419" w:type="dxa"/>
          </w:tcPr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 xml:space="preserve">Береговая </w:t>
            </w:r>
          </w:p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Оксана Геннадьевна</w:t>
            </w:r>
          </w:p>
          <w:p w:rsidR="003C2CF2" w:rsidRPr="00095D5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3C2CF2" w:rsidRPr="00095D5F" w:rsidRDefault="003C2CF2" w:rsidP="001367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D5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095D5F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095D5F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095D5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16.06.1971</w:t>
            </w:r>
          </w:p>
        </w:tc>
        <w:tc>
          <w:tcPr>
            <w:tcW w:w="1971" w:type="dxa"/>
          </w:tcPr>
          <w:p w:rsidR="003C2CF2" w:rsidRPr="00095D5F" w:rsidRDefault="003C2CF2" w:rsidP="0013674D">
            <w:pPr>
              <w:pStyle w:val="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28.06.1990 г</w:t>
            </w:r>
          </w:p>
          <w:p w:rsidR="003C2CF2" w:rsidRPr="00095D5F" w:rsidRDefault="003C2CF2" w:rsidP="0013674D">
            <w:pPr>
              <w:pStyle w:val="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 xml:space="preserve">Среднее –специальное, </w:t>
            </w:r>
          </w:p>
          <w:p w:rsidR="003C2CF2" w:rsidRPr="00095D5F" w:rsidRDefault="003C2CF2" w:rsidP="0013674D">
            <w:pPr>
              <w:pStyle w:val="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Анжеро-Судженское педагогическое  училище</w:t>
            </w:r>
          </w:p>
          <w:p w:rsidR="003C2CF2" w:rsidRPr="00C94A36" w:rsidRDefault="003C2CF2" w:rsidP="0013674D">
            <w:pPr>
              <w:pStyle w:val="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609" w:type="dxa"/>
          </w:tcPr>
          <w:p w:rsidR="003C2CF2" w:rsidRPr="00095D5F" w:rsidRDefault="005B4F08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3C2CF2" w:rsidRPr="00095D5F" w:rsidRDefault="005B4F08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C2CF2" w:rsidRPr="00095D5F" w:rsidRDefault="005B4F08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59" w:type="dxa"/>
          </w:tcPr>
          <w:p w:rsidR="005B4F08" w:rsidRDefault="005B4F08" w:rsidP="005B4F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9</w:t>
            </w:r>
          </w:p>
          <w:p w:rsidR="005B4F08" w:rsidRDefault="005B4F08" w:rsidP="005B4F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формационно-коммуникативные технологии в деятельности воспитателя детского сада»</w:t>
            </w:r>
          </w:p>
          <w:p w:rsidR="005B4F08" w:rsidRDefault="005B4F08" w:rsidP="005B4F08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5B4F08" w:rsidRPr="00D33A8D" w:rsidRDefault="005B4F08" w:rsidP="005B4F08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 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часа  </w:t>
            </w:r>
          </w:p>
          <w:p w:rsidR="005B4F08" w:rsidRPr="00F00050" w:rsidRDefault="005B4F08" w:rsidP="00F000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42ИТ0043-009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2CF2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рвая</w:t>
            </w:r>
          </w:p>
          <w:p w:rsidR="003C2CF2" w:rsidRDefault="008A2607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.05.2021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каз </w:t>
            </w:r>
          </w:p>
          <w:p w:rsidR="003C2CF2" w:rsidRPr="00095D5F" w:rsidRDefault="008A2607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№ 1401</w:t>
            </w:r>
          </w:p>
          <w:p w:rsidR="003C2CF2" w:rsidRPr="00095D5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Pr="00095D5F" w:rsidRDefault="003C2CF2" w:rsidP="00FA18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095D5F" w:rsidRDefault="003C2CF2" w:rsidP="0013674D">
            <w:pPr>
              <w:jc w:val="center"/>
              <w:rPr>
                <w:b/>
                <w:sz w:val="18"/>
                <w:szCs w:val="18"/>
              </w:rPr>
            </w:pPr>
            <w:r w:rsidRPr="00095D5F">
              <w:rPr>
                <w:b/>
                <w:sz w:val="18"/>
                <w:szCs w:val="18"/>
              </w:rPr>
              <w:t>-</w:t>
            </w:r>
          </w:p>
          <w:p w:rsidR="003C2CF2" w:rsidRPr="00095D5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6" w:type="dxa"/>
          </w:tcPr>
          <w:p w:rsidR="003C2CF2" w:rsidRPr="00095D5F" w:rsidRDefault="003C2CF2" w:rsidP="00FC45D7">
            <w:pPr>
              <w:ind w:left="38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095D5F" w:rsidTr="005A2D1F">
        <w:tc>
          <w:tcPr>
            <w:tcW w:w="425" w:type="dxa"/>
          </w:tcPr>
          <w:p w:rsidR="003C2CF2" w:rsidRPr="00095D5F" w:rsidRDefault="004F527F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419" w:type="dxa"/>
          </w:tcPr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 xml:space="preserve">Береговая  </w:t>
            </w:r>
          </w:p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Татьяна</w:t>
            </w:r>
          </w:p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095D5F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13.05.1964</w:t>
            </w:r>
          </w:p>
          <w:p w:rsidR="003C2CF2" w:rsidRPr="00095D5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71" w:type="dxa"/>
          </w:tcPr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 xml:space="preserve">13.03.1998г </w:t>
            </w:r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Среднее – специальное</w:t>
            </w:r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 xml:space="preserve">Кемеровское педагогическое училище №2   </w:t>
            </w:r>
          </w:p>
          <w:p w:rsidR="003C2CF2" w:rsidRPr="00FC45D7" w:rsidRDefault="003C2CF2" w:rsidP="0013674D">
            <w:pPr>
              <w:pStyle w:val="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Воспитатель дошкольных учреждений</w:t>
            </w:r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3C2CF2" w:rsidRPr="00FC45D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КГУ 06.06.2012 г.</w:t>
            </w:r>
          </w:p>
          <w:p w:rsidR="003C2CF2" w:rsidRPr="00095D5F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Психолог преподаватель психологии</w:t>
            </w:r>
          </w:p>
        </w:tc>
        <w:tc>
          <w:tcPr>
            <w:tcW w:w="609" w:type="dxa"/>
          </w:tcPr>
          <w:p w:rsidR="003C2CF2" w:rsidRPr="00095D5F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3</w:t>
            </w:r>
            <w:r w:rsidR="004F527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C2CF2" w:rsidRPr="00095D5F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D5F">
              <w:rPr>
                <w:rFonts w:ascii="Times New Roman" w:hAnsi="Times New Roman"/>
                <w:sz w:val="18"/>
                <w:szCs w:val="18"/>
              </w:rPr>
              <w:t>2</w:t>
            </w:r>
            <w:r w:rsidR="004F527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C2CF2" w:rsidRPr="00095D5F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F527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:rsidR="004F527F" w:rsidRPr="00B93C8A" w:rsidRDefault="004F527F" w:rsidP="004F5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.1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4F527F" w:rsidRDefault="004F527F" w:rsidP="004F527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И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нклюзивное образование детей с ограниченными возможностями здоровья в дошкольных образовательных организациях»</w:t>
            </w:r>
          </w:p>
          <w:p w:rsidR="004F527F" w:rsidRDefault="004F527F" w:rsidP="004F527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4F527F" w:rsidRDefault="004F527F" w:rsidP="004F527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</w:t>
            </w:r>
          </w:p>
          <w:p w:rsidR="004F527F" w:rsidRDefault="004F527F" w:rsidP="004F5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  часа  </w:t>
            </w:r>
          </w:p>
          <w:p w:rsidR="004F527F" w:rsidRDefault="004F527F" w:rsidP="004F5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42ПД0371-004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F527F" w:rsidRDefault="004F527F" w:rsidP="00FC45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F2" w:rsidRPr="00095D5F" w:rsidRDefault="003C2CF2" w:rsidP="00FC4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FC45D7" w:rsidRDefault="003C2CF2" w:rsidP="00FC4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:rsidR="003C2CF2" w:rsidRPr="00FC45D7" w:rsidRDefault="003C2CF2" w:rsidP="00FC4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24.04.2019</w:t>
            </w:r>
          </w:p>
          <w:p w:rsidR="003C2CF2" w:rsidRDefault="003C2CF2" w:rsidP="00FC4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3C2CF2" w:rsidRPr="00095D5F" w:rsidRDefault="003C2CF2" w:rsidP="00FC4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C45D7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45D7">
              <w:rPr>
                <w:rFonts w:ascii="Times New Roman" w:hAnsi="Times New Roman"/>
                <w:sz w:val="18"/>
                <w:szCs w:val="18"/>
              </w:rPr>
              <w:t>874</w:t>
            </w: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93F3F" w:rsidRPr="006E0FB8" w:rsidRDefault="00F01A27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93F3F">
              <w:rPr>
                <w:rFonts w:ascii="Times New Roman" w:hAnsi="Times New Roman" w:cs="Times New Roman"/>
                <w:sz w:val="18"/>
                <w:szCs w:val="18"/>
              </w:rPr>
              <w:t>- Экспо – Сибирь» - диплом 1</w:t>
            </w:r>
            <w:r w:rsidR="00493F3F" w:rsidRPr="006E0FB8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3C2CF2" w:rsidRPr="00095D5F" w:rsidRDefault="003C2CF2" w:rsidP="00FC45D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C03E70" w:rsidTr="005A2D1F">
        <w:tc>
          <w:tcPr>
            <w:tcW w:w="425" w:type="dxa"/>
          </w:tcPr>
          <w:p w:rsidR="003C2CF2" w:rsidRPr="00C03E70" w:rsidRDefault="005A3C24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6</w:t>
            </w:r>
          </w:p>
        </w:tc>
        <w:tc>
          <w:tcPr>
            <w:tcW w:w="1419" w:type="dxa"/>
          </w:tcPr>
          <w:p w:rsidR="003C2CF2" w:rsidRPr="00C03E70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Горбатова</w:t>
            </w:r>
          </w:p>
          <w:p w:rsidR="003C2CF2" w:rsidRPr="00C03E70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Екатерина Николаевна</w:t>
            </w:r>
          </w:p>
          <w:p w:rsidR="003C2CF2" w:rsidRPr="00C03E70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C03E70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C03E70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C03E70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C03E70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05.10.1972</w:t>
            </w:r>
          </w:p>
        </w:tc>
        <w:tc>
          <w:tcPr>
            <w:tcW w:w="1971" w:type="dxa"/>
          </w:tcPr>
          <w:p w:rsidR="003C2CF2" w:rsidRPr="00C03E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27.06.1991</w:t>
            </w:r>
          </w:p>
          <w:p w:rsidR="003C2CF2" w:rsidRPr="00C03E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Среднее – специальное</w:t>
            </w:r>
          </w:p>
          <w:p w:rsidR="003C2CF2" w:rsidRPr="00C03E70" w:rsidRDefault="003C2CF2" w:rsidP="0013674D">
            <w:pPr>
              <w:pStyle w:val="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Кемеровское педагогическое училище №2</w:t>
            </w:r>
          </w:p>
          <w:p w:rsidR="003C2CF2" w:rsidRPr="00C03E70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609" w:type="dxa"/>
          </w:tcPr>
          <w:p w:rsidR="003C2CF2" w:rsidRPr="00C03E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2</w:t>
            </w:r>
            <w:r w:rsidR="00D631A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C2CF2" w:rsidRPr="00C03E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2</w:t>
            </w:r>
            <w:r w:rsidR="00D631A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C2CF2" w:rsidRPr="00C03E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E70">
              <w:rPr>
                <w:rFonts w:ascii="Times New Roman" w:hAnsi="Times New Roman"/>
                <w:sz w:val="18"/>
                <w:szCs w:val="18"/>
              </w:rPr>
              <w:t>2</w:t>
            </w:r>
            <w:r w:rsidR="00D631A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:rsidR="00D631AA" w:rsidRPr="00B93C8A" w:rsidRDefault="00D631AA" w:rsidP="00D63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.1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D631AA" w:rsidRDefault="00D631AA" w:rsidP="00D631AA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И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нклюзивное образование детей с ограниченными возможностями здоровья в дошкольных образовательных организациях»</w:t>
            </w:r>
          </w:p>
          <w:p w:rsidR="00D631AA" w:rsidRDefault="00D631AA" w:rsidP="00D631AA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D631AA" w:rsidRPr="00A05ED3" w:rsidRDefault="00D631AA" w:rsidP="00D631AA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</w:t>
            </w:r>
            <w:proofErr w:type="gramStart"/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  час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3C2CF2" w:rsidRPr="00D631AA" w:rsidRDefault="00D631AA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42ПД0371-006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C2CF2" w:rsidRPr="00C03E70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ервая </w:t>
            </w:r>
          </w:p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0FB8">
              <w:rPr>
                <w:rFonts w:ascii="Times New Roman" w:hAnsi="Times New Roman"/>
                <w:bCs/>
                <w:sz w:val="18"/>
                <w:szCs w:val="18"/>
              </w:rPr>
              <w:t>категория</w:t>
            </w:r>
          </w:p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FB8">
              <w:rPr>
                <w:rFonts w:ascii="Times New Roman" w:hAnsi="Times New Roman"/>
                <w:sz w:val="18"/>
                <w:szCs w:val="18"/>
              </w:rPr>
              <w:t>22.08.2018</w:t>
            </w:r>
          </w:p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FB8">
              <w:rPr>
                <w:rFonts w:ascii="Times New Roman" w:hAnsi="Times New Roman"/>
                <w:sz w:val="18"/>
                <w:szCs w:val="18"/>
              </w:rPr>
              <w:t>Приказ №1436</w:t>
            </w:r>
          </w:p>
          <w:p w:rsidR="003C2CF2" w:rsidRPr="00C03E70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C03E70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D9763A" w:rsidTr="005A2D1F">
        <w:tc>
          <w:tcPr>
            <w:tcW w:w="425" w:type="dxa"/>
          </w:tcPr>
          <w:p w:rsidR="003C2CF2" w:rsidRPr="00D9763A" w:rsidRDefault="005A3C24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1419" w:type="dxa"/>
          </w:tcPr>
          <w:p w:rsidR="003C2CF2" w:rsidRPr="00D9763A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 xml:space="preserve">Жильцова </w:t>
            </w:r>
          </w:p>
          <w:p w:rsidR="003C2CF2" w:rsidRPr="00D9763A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 xml:space="preserve">Алена </w:t>
            </w:r>
          </w:p>
          <w:p w:rsidR="003C2CF2" w:rsidRPr="00D9763A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  <w:p w:rsidR="003C2CF2" w:rsidRPr="00D9763A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D9763A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D9763A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D9763A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D9763A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>03.09.1980</w:t>
            </w:r>
          </w:p>
        </w:tc>
        <w:tc>
          <w:tcPr>
            <w:tcW w:w="1971" w:type="dxa"/>
          </w:tcPr>
          <w:p w:rsidR="003C2CF2" w:rsidRPr="00D9763A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>29.10.2010</w:t>
            </w:r>
          </w:p>
          <w:p w:rsidR="003C2CF2" w:rsidRPr="00D9763A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3C2CF2" w:rsidRPr="00D9763A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>Кемеровский государственный сельскохозяйственный институт</w:t>
            </w:r>
          </w:p>
          <w:p w:rsidR="003C2CF2" w:rsidRPr="00D9763A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>зоотехния</w:t>
            </w:r>
          </w:p>
          <w:p w:rsidR="003C2CF2" w:rsidRPr="00D9763A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D9763A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 xml:space="preserve">Проф.переподготовка </w:t>
            </w:r>
          </w:p>
          <w:p w:rsidR="003C2CF2" w:rsidRPr="00D9763A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>02.03.2015</w:t>
            </w:r>
          </w:p>
          <w:p w:rsidR="003C2CF2" w:rsidRPr="00D9763A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 xml:space="preserve">ГОУДПО (ПК)С КРИПК И ПРО </w:t>
            </w:r>
          </w:p>
          <w:p w:rsidR="003C2CF2" w:rsidRPr="00D9763A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 xml:space="preserve">Дошкольная педагогика и психология </w:t>
            </w:r>
          </w:p>
          <w:p w:rsidR="003C2CF2" w:rsidRPr="00D9763A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9763A">
              <w:rPr>
                <w:rFonts w:ascii="Times New Roman" w:hAnsi="Times New Roman"/>
                <w:sz w:val="18"/>
                <w:szCs w:val="18"/>
              </w:rPr>
              <w:t>520 часов</w:t>
            </w:r>
          </w:p>
        </w:tc>
        <w:tc>
          <w:tcPr>
            <w:tcW w:w="609" w:type="dxa"/>
          </w:tcPr>
          <w:p w:rsidR="003C2CF2" w:rsidRPr="00FF1565" w:rsidRDefault="00FF1565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56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3C2CF2" w:rsidRPr="00D9763A" w:rsidRDefault="006C07F7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C2CF2" w:rsidRPr="00D9763A" w:rsidRDefault="006C07F7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:rsidR="006C07F7" w:rsidRPr="00B93C8A" w:rsidRDefault="006C07F7" w:rsidP="006C07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5.2020</w:t>
            </w:r>
          </w:p>
          <w:p w:rsidR="006C07F7" w:rsidRPr="00AF5484" w:rsidRDefault="006C07F7" w:rsidP="006C0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F548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Актуальные вопросы деятельности воспитателя ДОО по реализации ФГОС ДОО»</w:t>
            </w:r>
          </w:p>
          <w:p w:rsidR="006C07F7" w:rsidRPr="00AF5484" w:rsidRDefault="006C07F7" w:rsidP="006C07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484">
              <w:rPr>
                <w:rFonts w:ascii="Times New Roman" w:hAnsi="Times New Roman"/>
                <w:sz w:val="16"/>
                <w:szCs w:val="16"/>
              </w:rPr>
              <w:t>Учебный центр дополнительного профессионального образования «Академия»</w:t>
            </w:r>
          </w:p>
          <w:p w:rsidR="006C07F7" w:rsidRPr="00B93C8A" w:rsidRDefault="006C07F7" w:rsidP="006C07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 xml:space="preserve"> 72 часа</w:t>
            </w:r>
          </w:p>
          <w:p w:rsidR="006C07F7" w:rsidRPr="001A1BA7" w:rsidRDefault="006C07F7" w:rsidP="006C07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BA7">
              <w:rPr>
                <w:rFonts w:ascii="Times New Roman" w:hAnsi="Times New Roman"/>
                <w:sz w:val="16"/>
                <w:szCs w:val="16"/>
              </w:rPr>
              <w:t xml:space="preserve">  (рег номер 02-13/0398)</w:t>
            </w:r>
          </w:p>
          <w:p w:rsidR="006C07F7" w:rsidRDefault="006C07F7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D9763A" w:rsidRDefault="003C2CF2" w:rsidP="006C07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FB70AF" w:rsidRDefault="003C2CF2" w:rsidP="001228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0AF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  <w:p w:rsidR="003C2CF2" w:rsidRPr="00FB70AF" w:rsidRDefault="003C2CF2" w:rsidP="001228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0AF">
              <w:rPr>
                <w:rFonts w:ascii="Times New Roman" w:hAnsi="Times New Roman"/>
                <w:sz w:val="18"/>
                <w:szCs w:val="18"/>
              </w:rPr>
              <w:t>28.11.2018</w:t>
            </w:r>
          </w:p>
          <w:p w:rsidR="003C2CF2" w:rsidRPr="00401518" w:rsidRDefault="00B02350" w:rsidP="00122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3C2CF2" w:rsidRPr="00FB70AF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иказ №2119</w:t>
              </w:r>
              <w:r w:rsidR="003C2CF2" w:rsidRPr="00401518">
                <w:rPr>
                  <w:rStyle w:val="a6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F1">
              <w:rPr>
                <w:rFonts w:ascii="Times New Roman" w:hAnsi="Times New Roman"/>
                <w:sz w:val="18"/>
                <w:szCs w:val="18"/>
              </w:rPr>
              <w:t xml:space="preserve">Почетная </w:t>
            </w:r>
            <w:r w:rsidRPr="006C71F1">
              <w:rPr>
                <w:rFonts w:ascii="Times New Roman" w:hAnsi="Times New Roman"/>
                <w:sz w:val="16"/>
                <w:szCs w:val="16"/>
              </w:rPr>
              <w:t>грамота администрации Кемеровского муниципального района (2017)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93F3F" w:rsidRPr="006E0FB8" w:rsidRDefault="00F01A27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93F3F">
              <w:rPr>
                <w:rFonts w:ascii="Times New Roman" w:hAnsi="Times New Roman" w:cs="Times New Roman"/>
                <w:sz w:val="18"/>
                <w:szCs w:val="18"/>
              </w:rPr>
              <w:t xml:space="preserve"> - Экспо – Сибирь» - диплом 1</w:t>
            </w:r>
            <w:r w:rsidR="00493F3F" w:rsidRPr="006E0FB8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3C2CF2" w:rsidRPr="00D9763A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2A6BC9" w:rsidTr="005A2D1F">
        <w:tc>
          <w:tcPr>
            <w:tcW w:w="425" w:type="dxa"/>
          </w:tcPr>
          <w:p w:rsidR="003C2CF2" w:rsidRPr="002A6BC9" w:rsidRDefault="001A1BA7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1419" w:type="dxa"/>
          </w:tcPr>
          <w:p w:rsidR="003C2CF2" w:rsidRPr="002A6B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 xml:space="preserve">Исмагилова </w:t>
            </w:r>
          </w:p>
          <w:p w:rsidR="003C2CF2" w:rsidRPr="002A6B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Марина</w:t>
            </w:r>
          </w:p>
          <w:p w:rsidR="003C2CF2" w:rsidRPr="002A6B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:rsidR="003C2CF2" w:rsidRPr="002A6B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2A6BC9" w:rsidRDefault="003C2CF2" w:rsidP="0013674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2A6B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2A6B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2A6B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2A6B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28.04.1983</w:t>
            </w:r>
          </w:p>
          <w:p w:rsidR="003C2CF2" w:rsidRPr="002A6BC9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71" w:type="dxa"/>
          </w:tcPr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23.06.2005</w:t>
            </w:r>
          </w:p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 xml:space="preserve">Кемеровский государственный университет </w:t>
            </w:r>
          </w:p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Специалист по социальной  работе</w:t>
            </w:r>
          </w:p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Проф.переподготовка</w:t>
            </w:r>
          </w:p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24.10.2011</w:t>
            </w:r>
          </w:p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 xml:space="preserve">ГОУДПО (ПК)С КРИПК и ПРО </w:t>
            </w:r>
          </w:p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«Дошкольная педагогика и психология»</w:t>
            </w:r>
          </w:p>
          <w:p w:rsidR="003C2CF2" w:rsidRDefault="003C2CF2" w:rsidP="00B0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C9">
              <w:rPr>
                <w:rFonts w:ascii="Times New Roman" w:hAnsi="Times New Roman" w:cs="Times New Roman"/>
                <w:sz w:val="18"/>
                <w:szCs w:val="18"/>
              </w:rPr>
              <w:t>520 часов</w:t>
            </w:r>
          </w:p>
          <w:p w:rsidR="00B02350" w:rsidRPr="00B02350" w:rsidRDefault="00B02350" w:rsidP="00B0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1</w:t>
            </w:r>
            <w:r w:rsidR="007305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C2CF2" w:rsidRPr="002A6B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BC9">
              <w:rPr>
                <w:rFonts w:ascii="Times New Roman" w:hAnsi="Times New Roman"/>
                <w:sz w:val="18"/>
                <w:szCs w:val="18"/>
              </w:rPr>
              <w:t>1</w:t>
            </w:r>
            <w:r w:rsidR="007305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C2CF2" w:rsidRPr="00E47F91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F91">
              <w:rPr>
                <w:rFonts w:ascii="Times New Roman" w:hAnsi="Times New Roman"/>
                <w:sz w:val="18"/>
                <w:szCs w:val="18"/>
              </w:rPr>
              <w:t>1</w:t>
            </w:r>
            <w:r w:rsidR="007305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 w:rsidR="0073055A" w:rsidRDefault="0073055A" w:rsidP="007305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9</w:t>
            </w:r>
          </w:p>
          <w:p w:rsidR="0073055A" w:rsidRDefault="0073055A" w:rsidP="007305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формационно-коммуникативные технологии в деятельности воспитателя детского сада»</w:t>
            </w:r>
          </w:p>
          <w:p w:rsidR="0073055A" w:rsidRDefault="0073055A" w:rsidP="0073055A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73055A" w:rsidRPr="00D33A8D" w:rsidRDefault="0073055A" w:rsidP="0073055A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 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часа  </w:t>
            </w:r>
          </w:p>
          <w:p w:rsidR="0073055A" w:rsidRDefault="0073055A" w:rsidP="007305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42ИТ0043-00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C2CF2" w:rsidRPr="008E4E7F" w:rsidRDefault="003C2CF2" w:rsidP="008E4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55A" w:rsidRPr="00B93C8A" w:rsidRDefault="0073055A" w:rsidP="007305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73055A" w:rsidRPr="00B93C8A" w:rsidRDefault="0073055A" w:rsidP="007305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20</w:t>
            </w:r>
          </w:p>
          <w:p w:rsidR="0073055A" w:rsidRDefault="0073055A" w:rsidP="007305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73055A" w:rsidRPr="00B93C8A" w:rsidRDefault="0073055A" w:rsidP="007305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18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2CF2" w:rsidRPr="00401518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2A6BC9" w:rsidRDefault="003C2CF2" w:rsidP="00542376">
            <w:pPr>
              <w:pStyle w:val="a4"/>
              <w:ind w:left="3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A64EBC" w:rsidTr="005A2D1F">
        <w:tc>
          <w:tcPr>
            <w:tcW w:w="425" w:type="dxa"/>
          </w:tcPr>
          <w:p w:rsidR="003C2CF2" w:rsidRPr="00A64EBC" w:rsidRDefault="001A1BA7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419" w:type="dxa"/>
          </w:tcPr>
          <w:p w:rsidR="003C2CF2" w:rsidRPr="00A64EBC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 xml:space="preserve">Кайгородова </w:t>
            </w:r>
          </w:p>
          <w:p w:rsidR="003C2CF2" w:rsidRPr="00A64EBC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3C2CF2" w:rsidRPr="00A64EBC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Андреевна</w:t>
            </w:r>
          </w:p>
          <w:p w:rsidR="003C2CF2" w:rsidRPr="00A64EBC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A64EBC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A64EBC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A64EBC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A64EBC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11.10.1980</w:t>
            </w:r>
          </w:p>
        </w:tc>
        <w:tc>
          <w:tcPr>
            <w:tcW w:w="1971" w:type="dxa"/>
          </w:tcPr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29.05.2002г</w:t>
            </w:r>
          </w:p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Новокузнецкий государственный педагогический институт</w:t>
            </w:r>
          </w:p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 xml:space="preserve">Учитель начальных </w:t>
            </w:r>
            <w:r w:rsidRPr="00A64EBC">
              <w:rPr>
                <w:rFonts w:ascii="Times New Roman" w:hAnsi="Times New Roman"/>
                <w:sz w:val="18"/>
                <w:szCs w:val="18"/>
              </w:rPr>
              <w:lastRenderedPageBreak/>
              <w:t>классов</w:t>
            </w:r>
          </w:p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Проф.переподготовка</w:t>
            </w:r>
          </w:p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30.12.2016</w:t>
            </w:r>
          </w:p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ООО «Издательство «Учитель» г.Волгоград</w:t>
            </w:r>
          </w:p>
          <w:p w:rsidR="00B0235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 xml:space="preserve">«Педагогика и методика дошкольного образования» 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t>520 часов</w:t>
            </w:r>
          </w:p>
          <w:p w:rsidR="00B02350" w:rsidRPr="00A64EBC" w:rsidRDefault="00B02350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09" w:type="dxa"/>
          </w:tcPr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EB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0269D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C2CF2" w:rsidRPr="00A64EB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269D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C2CF2" w:rsidRPr="00A64EBC" w:rsidRDefault="000269D8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:rsidR="00DD36D7" w:rsidRPr="00B93C8A" w:rsidRDefault="00DD36D7" w:rsidP="00DD3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5.2020</w:t>
            </w:r>
          </w:p>
          <w:p w:rsidR="00DD36D7" w:rsidRPr="00AF5484" w:rsidRDefault="00DD36D7" w:rsidP="00DD3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F548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Актуальные вопросы деятельности воспитателя ДОО по реализации ФГОС ДОО»</w:t>
            </w:r>
          </w:p>
          <w:p w:rsidR="00DD36D7" w:rsidRPr="00AF5484" w:rsidRDefault="00DD36D7" w:rsidP="00DD3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484">
              <w:rPr>
                <w:rFonts w:ascii="Times New Roman" w:hAnsi="Times New Roman"/>
                <w:sz w:val="16"/>
                <w:szCs w:val="16"/>
              </w:rPr>
              <w:t xml:space="preserve">Учебный центр </w:t>
            </w:r>
            <w:r w:rsidRPr="00AF5484">
              <w:rPr>
                <w:rFonts w:ascii="Times New Roman" w:hAnsi="Times New Roman"/>
                <w:sz w:val="16"/>
                <w:szCs w:val="16"/>
              </w:rPr>
              <w:lastRenderedPageBreak/>
              <w:t>дополнительного профессионального образования «Академия»</w:t>
            </w:r>
          </w:p>
          <w:p w:rsidR="00DD36D7" w:rsidRPr="00B93C8A" w:rsidRDefault="00DD36D7" w:rsidP="00DD3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 xml:space="preserve"> 72 часа</w:t>
            </w:r>
          </w:p>
          <w:p w:rsidR="00DD36D7" w:rsidRPr="00B93C8A" w:rsidRDefault="00DD36D7" w:rsidP="00DD36D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 xml:space="preserve"> (регист номер 02-13/1857)</w:t>
            </w:r>
          </w:p>
          <w:p w:rsidR="003C2CF2" w:rsidRPr="00A64EBC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8E4E7F" w:rsidRDefault="003C2CF2" w:rsidP="00B96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E7F">
              <w:rPr>
                <w:rFonts w:ascii="Times New Roman" w:hAnsi="Times New Roman"/>
                <w:sz w:val="18"/>
                <w:szCs w:val="18"/>
              </w:rPr>
              <w:lastRenderedPageBreak/>
              <w:t>Первая</w:t>
            </w:r>
          </w:p>
          <w:p w:rsidR="003C2CF2" w:rsidRPr="008E4E7F" w:rsidRDefault="003C2CF2" w:rsidP="00B96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E7F">
              <w:rPr>
                <w:rFonts w:ascii="Times New Roman" w:hAnsi="Times New Roman"/>
                <w:sz w:val="18"/>
                <w:szCs w:val="18"/>
              </w:rPr>
              <w:t>28.11.2018</w:t>
            </w:r>
          </w:p>
          <w:p w:rsidR="003C2CF2" w:rsidRPr="00B96EA8" w:rsidRDefault="00B02350" w:rsidP="00B96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" w:tgtFrame="_blank" w:history="1">
              <w:r w:rsidR="003C2CF2" w:rsidRPr="008E4E7F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иказ №2119</w:t>
              </w:r>
              <w:r w:rsidR="003C2CF2" w:rsidRPr="00B96EA8">
                <w:rPr>
                  <w:rStyle w:val="a6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</w:t>
              </w:r>
            </w:hyperlink>
          </w:p>
          <w:p w:rsidR="003C2CF2" w:rsidRPr="00A64EBC" w:rsidRDefault="003C2CF2" w:rsidP="00B96E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93F3F" w:rsidRDefault="00493F3F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586B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Экспо – Сибирь» - диплом 2</w:t>
            </w:r>
            <w:r w:rsidRPr="006E0FB8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F01A27" w:rsidRDefault="00F01A27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A27" w:rsidRPr="006E0FB8" w:rsidRDefault="00F01A27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- Побед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этапа «Лесенка успеха»</w:t>
            </w:r>
          </w:p>
          <w:p w:rsidR="003C2CF2" w:rsidRPr="003E53AA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A64EBC" w:rsidTr="005A2D1F">
        <w:tc>
          <w:tcPr>
            <w:tcW w:w="425" w:type="dxa"/>
          </w:tcPr>
          <w:p w:rsidR="003C2CF2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1</w:t>
            </w:r>
            <w:r w:rsidR="001A1B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1419" w:type="dxa"/>
          </w:tcPr>
          <w:p w:rsidR="003C2CF2" w:rsidRPr="0038130C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 xml:space="preserve">Калачева </w:t>
            </w:r>
          </w:p>
          <w:p w:rsidR="003C2CF2" w:rsidRPr="0038130C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:rsidR="003C2CF2" w:rsidRPr="0038130C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Алексеевна</w:t>
            </w:r>
          </w:p>
          <w:p w:rsidR="003C2CF2" w:rsidRPr="0038130C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38130C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38130C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38130C" w:rsidRDefault="003C2CF2" w:rsidP="007347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38130C" w:rsidRDefault="003C2CF2" w:rsidP="007347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38130C" w:rsidRDefault="003C2CF2" w:rsidP="007347CA">
            <w:pPr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16.09.1963</w:t>
            </w:r>
          </w:p>
          <w:p w:rsidR="003C2CF2" w:rsidRPr="0038130C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03.07.1983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Среднее-специальное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Педагогическое училище г.Белово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Дошкольное воспитание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 xml:space="preserve">(регист номер 3255 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от 03.07.1983)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16.01.2007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ГОУ ВПО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Сибирский государственный индустриальный университет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г.Новокузнецк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(регист номер 72</w:t>
            </w:r>
          </w:p>
          <w:p w:rsidR="003C2CF2" w:rsidRPr="0038130C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 xml:space="preserve"> от 25.01.2007)</w:t>
            </w:r>
          </w:p>
          <w:p w:rsidR="003C2CF2" w:rsidRDefault="003C2CF2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Менеджер</w:t>
            </w:r>
          </w:p>
          <w:p w:rsidR="00B02350" w:rsidRPr="0038130C" w:rsidRDefault="00B02350" w:rsidP="00A74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3C2CF2" w:rsidRPr="0038130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3</w:t>
            </w:r>
            <w:r w:rsidR="005F4B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2CF2" w:rsidRPr="0038130C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30C">
              <w:rPr>
                <w:rFonts w:ascii="Times New Roman" w:hAnsi="Times New Roman"/>
                <w:sz w:val="18"/>
                <w:szCs w:val="18"/>
              </w:rPr>
              <w:t>1</w:t>
            </w:r>
            <w:r w:rsidR="005F4B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C2CF2" w:rsidRDefault="005F4B97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:rsidR="005F4B97" w:rsidRPr="00B93C8A" w:rsidRDefault="005F4B97" w:rsidP="005F4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17.04.2019</w:t>
            </w:r>
          </w:p>
          <w:p w:rsidR="005F4B97" w:rsidRPr="00B93C8A" w:rsidRDefault="005F4B97" w:rsidP="005F4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«Инклюзивное образование детей с ограниченными возможностями здоровья в дошкольных образовательных организациях»</w:t>
            </w:r>
          </w:p>
          <w:p w:rsidR="005F4B97" w:rsidRPr="00B93C8A" w:rsidRDefault="005F4B97" w:rsidP="005F4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«Центр обучения Профессионал»</w:t>
            </w:r>
          </w:p>
          <w:p w:rsidR="005F4B97" w:rsidRDefault="005F4B97" w:rsidP="005F4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72 часа</w:t>
            </w:r>
          </w:p>
          <w:p w:rsidR="005F4B97" w:rsidRDefault="005F4B97" w:rsidP="005F4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 xml:space="preserve"> ( регистр номер 42ПД0043-001)</w:t>
            </w:r>
          </w:p>
          <w:p w:rsidR="003C2CF2" w:rsidRPr="003E53AA" w:rsidRDefault="003C2CF2" w:rsidP="00493F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CF2" w:rsidRDefault="001A1BA7" w:rsidP="00B96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1A1BA7" w:rsidRDefault="008E340C" w:rsidP="00B96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2021</w:t>
            </w:r>
          </w:p>
          <w:p w:rsidR="008E340C" w:rsidRDefault="008E340C" w:rsidP="00B96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8E340C" w:rsidRPr="00B96EA8" w:rsidRDefault="008E340C" w:rsidP="00B96E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31</w:t>
            </w: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3E53AA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B95FB3" w:rsidTr="005A2D1F">
        <w:tc>
          <w:tcPr>
            <w:tcW w:w="425" w:type="dxa"/>
          </w:tcPr>
          <w:p w:rsidR="003C2CF2" w:rsidRPr="00B95FB3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8E340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419" w:type="dxa"/>
          </w:tcPr>
          <w:p w:rsidR="003C2CF2" w:rsidRPr="00B95FB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B95FB3">
              <w:rPr>
                <w:rFonts w:ascii="Times New Roman" w:hAnsi="Times New Roman"/>
                <w:sz w:val="18"/>
                <w:szCs w:val="18"/>
              </w:rPr>
              <w:t xml:space="preserve">Корыстина </w:t>
            </w:r>
          </w:p>
          <w:p w:rsidR="003C2CF2" w:rsidRPr="00B95FB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B95FB3">
              <w:rPr>
                <w:rFonts w:ascii="Times New Roman" w:hAnsi="Times New Roman"/>
                <w:sz w:val="18"/>
                <w:szCs w:val="18"/>
              </w:rPr>
              <w:t xml:space="preserve">Марина </w:t>
            </w:r>
          </w:p>
          <w:p w:rsidR="003C2CF2" w:rsidRPr="00B95FB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B95FB3">
              <w:rPr>
                <w:rFonts w:ascii="Times New Roman" w:hAnsi="Times New Roman"/>
                <w:sz w:val="18"/>
                <w:szCs w:val="18"/>
              </w:rPr>
              <w:t>Ильинична</w:t>
            </w:r>
          </w:p>
          <w:p w:rsidR="003C2CF2" w:rsidRPr="00B95FB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B95FB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B95FB3">
              <w:rPr>
                <w:rFonts w:ascii="Times New Roman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992" w:type="dxa"/>
          </w:tcPr>
          <w:p w:rsidR="003C2CF2" w:rsidRPr="00B95FB3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B95FB3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B95FB3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5FB3">
              <w:rPr>
                <w:rFonts w:ascii="Times New Roman" w:hAnsi="Times New Roman"/>
                <w:sz w:val="18"/>
                <w:szCs w:val="18"/>
              </w:rPr>
              <w:t>07.05.1974</w:t>
            </w:r>
          </w:p>
        </w:tc>
        <w:tc>
          <w:tcPr>
            <w:tcW w:w="1971" w:type="dxa"/>
          </w:tcPr>
          <w:p w:rsidR="003C2CF2" w:rsidRPr="00B95FB3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B3">
              <w:rPr>
                <w:rFonts w:ascii="Times New Roman" w:hAnsi="Times New Roman"/>
                <w:sz w:val="18"/>
                <w:szCs w:val="18"/>
              </w:rPr>
              <w:t>25.06.1993г.</w:t>
            </w:r>
          </w:p>
          <w:p w:rsidR="003C2CF2" w:rsidRPr="00B95FB3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B3">
              <w:rPr>
                <w:rFonts w:ascii="Times New Roman" w:hAnsi="Times New Roman"/>
                <w:sz w:val="18"/>
                <w:szCs w:val="18"/>
              </w:rPr>
              <w:t>Среднее - специальное</w:t>
            </w:r>
          </w:p>
          <w:p w:rsidR="003C2CF2" w:rsidRPr="00B95FB3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B3">
              <w:rPr>
                <w:rFonts w:ascii="Times New Roman" w:hAnsi="Times New Roman"/>
                <w:sz w:val="18"/>
                <w:szCs w:val="18"/>
              </w:rPr>
              <w:t>Кемеровское педагогическое училище №2</w:t>
            </w:r>
          </w:p>
          <w:p w:rsidR="003C2CF2" w:rsidRPr="00B95FB3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5FB3">
              <w:rPr>
                <w:rFonts w:ascii="Times New Roman" w:hAnsi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609" w:type="dxa"/>
          </w:tcPr>
          <w:p w:rsidR="003C2CF2" w:rsidRPr="00B95FB3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3C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2CF2" w:rsidRPr="00B95FB3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3C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C2CF2" w:rsidRPr="00B95FB3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3C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:rsidR="008F3C3F" w:rsidRDefault="008F3C3F" w:rsidP="008F3C3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430">
              <w:rPr>
                <w:rFonts w:ascii="Times New Roman" w:hAnsi="Times New Roman"/>
                <w:sz w:val="16"/>
                <w:szCs w:val="16"/>
              </w:rPr>
              <w:t>20.05.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F3C3F" w:rsidRPr="00D9558E" w:rsidRDefault="008F3C3F" w:rsidP="008F3C3F">
            <w:pPr>
              <w:widowControl w:val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1C143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едагогика и методика дошкольного образования в управленческой деятельности методиста (старшего воспитателя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AF5484">
              <w:rPr>
                <w:rFonts w:ascii="Times New Roman" w:hAnsi="Times New Roman"/>
                <w:sz w:val="16"/>
                <w:szCs w:val="16"/>
              </w:rPr>
              <w:t xml:space="preserve"> Учебный центр дополнительного профессионального образования «Академ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72 часа</w:t>
            </w:r>
          </w:p>
          <w:p w:rsidR="00FF1565" w:rsidRDefault="008F3C3F" w:rsidP="008F3C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565">
              <w:rPr>
                <w:rFonts w:ascii="Times New Roman" w:hAnsi="Times New Roman"/>
                <w:sz w:val="16"/>
                <w:szCs w:val="16"/>
              </w:rPr>
              <w:t xml:space="preserve">(регистр номер </w:t>
            </w:r>
          </w:p>
          <w:p w:rsidR="008F3C3F" w:rsidRPr="00FF1565" w:rsidRDefault="008F3C3F" w:rsidP="008F3C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565">
              <w:rPr>
                <w:rFonts w:ascii="Times New Roman" w:hAnsi="Times New Roman"/>
                <w:sz w:val="16"/>
                <w:szCs w:val="16"/>
              </w:rPr>
              <w:t>02-13/7780)</w:t>
            </w:r>
          </w:p>
          <w:p w:rsidR="008F3C3F" w:rsidRDefault="008F3C3F" w:rsidP="008F3C3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C2CF2" w:rsidRPr="00B95FB3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4B40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0F2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3C2CF2" w:rsidRPr="004B40F2" w:rsidRDefault="003C2CF2" w:rsidP="00803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0F2">
              <w:rPr>
                <w:rFonts w:ascii="Times New Roman" w:hAnsi="Times New Roman"/>
                <w:sz w:val="16"/>
                <w:szCs w:val="16"/>
              </w:rPr>
              <w:t>27.03.2019</w:t>
            </w:r>
          </w:p>
          <w:p w:rsidR="003C2CF2" w:rsidRPr="004B40F2" w:rsidRDefault="003C2CF2" w:rsidP="00803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0F2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3C2CF2" w:rsidRPr="004B40F2" w:rsidRDefault="003C2CF2" w:rsidP="00803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0F2">
              <w:rPr>
                <w:rFonts w:ascii="Times New Roman" w:hAnsi="Times New Roman"/>
                <w:sz w:val="16"/>
                <w:szCs w:val="16"/>
              </w:rPr>
              <w:t>№ 675</w:t>
            </w:r>
          </w:p>
          <w:p w:rsidR="003C2CF2" w:rsidRPr="00B95FB3" w:rsidRDefault="003C2CF2" w:rsidP="00803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04E">
              <w:rPr>
                <w:rFonts w:ascii="Times New Roman" w:hAnsi="Times New Roman"/>
                <w:sz w:val="18"/>
                <w:szCs w:val="18"/>
              </w:rPr>
              <w:t>Медаль «Почетный работник общего образования Российской Федерации</w:t>
            </w:r>
            <w:r w:rsidRPr="005908B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13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23/к-н</w:t>
            </w:r>
          </w:p>
          <w:p w:rsidR="005A2D1F" w:rsidRDefault="005A2D1F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D1F" w:rsidRDefault="005A2D1F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очетный работник образования Кемеров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круга»</w:t>
            </w:r>
          </w:p>
          <w:p w:rsidR="005A2D1F" w:rsidRDefault="005A2D1F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8.2020</w:t>
            </w:r>
          </w:p>
          <w:p w:rsidR="005A2D1F" w:rsidRPr="005908BE" w:rsidRDefault="005A2D1F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C2CF2" w:rsidRPr="006C71F1" w:rsidRDefault="003C2CF2" w:rsidP="0013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F2" w:rsidRPr="00B95FB3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6" w:type="dxa"/>
          </w:tcPr>
          <w:p w:rsidR="00493F3F" w:rsidRPr="006E0FB8" w:rsidRDefault="00493F3F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1A27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Экспо – Сибирь» - диплом 2</w:t>
            </w:r>
            <w:r w:rsidRPr="006E0FB8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3C2CF2" w:rsidRPr="00B95FB3" w:rsidRDefault="003C2CF2" w:rsidP="008F3C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E340C" w:rsidRPr="00B95FB3" w:rsidTr="005A2D1F">
        <w:tc>
          <w:tcPr>
            <w:tcW w:w="425" w:type="dxa"/>
          </w:tcPr>
          <w:p w:rsidR="008E340C" w:rsidRDefault="008E340C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</w:p>
        </w:tc>
        <w:tc>
          <w:tcPr>
            <w:tcW w:w="1419" w:type="dxa"/>
          </w:tcPr>
          <w:p w:rsidR="008E340C" w:rsidRDefault="008E340C" w:rsidP="001367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инова </w:t>
            </w:r>
          </w:p>
          <w:p w:rsidR="008E340C" w:rsidRDefault="008E340C" w:rsidP="001367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ения</w:t>
            </w:r>
          </w:p>
          <w:p w:rsidR="008E340C" w:rsidRPr="00B95FB3" w:rsidRDefault="008E340C" w:rsidP="001367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вгеньевна</w:t>
            </w:r>
          </w:p>
        </w:tc>
        <w:tc>
          <w:tcPr>
            <w:tcW w:w="1276" w:type="dxa"/>
          </w:tcPr>
          <w:p w:rsidR="008E340C" w:rsidRPr="00B95FB3" w:rsidRDefault="008E340C" w:rsidP="001367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8E340C" w:rsidRPr="00B95FB3" w:rsidRDefault="008E340C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340C" w:rsidRPr="00B95FB3" w:rsidRDefault="008E340C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8E340C" w:rsidRPr="00B95FB3" w:rsidRDefault="00C57EDC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2.1986</w:t>
            </w:r>
          </w:p>
        </w:tc>
        <w:tc>
          <w:tcPr>
            <w:tcW w:w="1971" w:type="dxa"/>
          </w:tcPr>
          <w:p w:rsidR="00C57EDC" w:rsidRPr="00C57EDC" w:rsidRDefault="00C57EDC" w:rsidP="00C57E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7EDC">
              <w:rPr>
                <w:rFonts w:ascii="Times New Roman" w:eastAsia="Times New Roman" w:hAnsi="Times New Roman" w:cs="Times New Roman"/>
                <w:sz w:val="18"/>
                <w:szCs w:val="18"/>
              </w:rPr>
              <w:t>17.06.2005 г.</w:t>
            </w:r>
          </w:p>
          <w:p w:rsidR="00C57EDC" w:rsidRPr="00C57EDC" w:rsidRDefault="00C57EDC" w:rsidP="00C57E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7ED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– специальное</w:t>
            </w:r>
          </w:p>
          <w:p w:rsidR="00C57EDC" w:rsidRDefault="00C57EDC" w:rsidP="00C57E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EDC">
              <w:rPr>
                <w:rFonts w:ascii="Times New Roman" w:eastAsia="Times New Roman" w:hAnsi="Times New Roman" w:cs="Times New Roman"/>
                <w:sz w:val="18"/>
                <w:szCs w:val="18"/>
              </w:rPr>
              <w:t>ГОУСПО Кемеровское областное училище культуры</w:t>
            </w:r>
          </w:p>
          <w:p w:rsidR="00C57EDC" w:rsidRPr="00C57EDC" w:rsidRDefault="00C57EDC" w:rsidP="00C57E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7EDC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организатор досуга, руководитель оркестра народных инструментов</w:t>
            </w:r>
          </w:p>
          <w:p w:rsidR="008E340C" w:rsidRDefault="008E340C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1FBB" w:rsidRDefault="005C1FBB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переподготовка</w:t>
            </w:r>
          </w:p>
          <w:p w:rsidR="005C1FBB" w:rsidRPr="00164349" w:rsidRDefault="005C1FBB" w:rsidP="005C1F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.01.2017</w:t>
            </w:r>
            <w:r w:rsidRPr="0016434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5C1FBB" w:rsidRDefault="005C1FBB" w:rsidP="005C1F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О «Издательство «Учитель» г.Волгоград</w:t>
            </w:r>
          </w:p>
          <w:p w:rsidR="005C1FBB" w:rsidRDefault="005C1FBB" w:rsidP="005C1F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«Педагогика и методика дошкольного образования» 520 часов</w:t>
            </w:r>
          </w:p>
          <w:p w:rsidR="005C1FBB" w:rsidRDefault="005C1FBB" w:rsidP="005C1F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B30C0">
              <w:rPr>
                <w:rFonts w:ascii="Times New Roman" w:eastAsia="Times New Roman" w:hAnsi="Times New Roman" w:cs="Times New Roman"/>
                <w:sz w:val="14"/>
                <w:szCs w:val="14"/>
              </w:rPr>
              <w:t>(регист номе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П-9385)</w:t>
            </w:r>
          </w:p>
          <w:p w:rsidR="005C1FBB" w:rsidRPr="00B95FB3" w:rsidRDefault="005C1FBB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8E340C" w:rsidRDefault="008E340C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340C" w:rsidRDefault="008E340C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E340C" w:rsidRDefault="008E340C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8E340C" w:rsidRPr="001C1430" w:rsidRDefault="008E340C" w:rsidP="008F3C3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40C" w:rsidRDefault="00D956FA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  <w:p w:rsidR="00D956FA" w:rsidRDefault="00D956FA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.2018</w:t>
            </w:r>
          </w:p>
          <w:p w:rsidR="00D956FA" w:rsidRDefault="00D956FA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D956FA" w:rsidRDefault="00D956FA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619</w:t>
            </w:r>
          </w:p>
          <w:p w:rsidR="00D956FA" w:rsidRPr="006E0FB8" w:rsidRDefault="00D956FA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340C" w:rsidRPr="0080304E" w:rsidRDefault="008E340C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340C" w:rsidRDefault="008E340C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E340C" w:rsidRDefault="008E340C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CF2" w:rsidRPr="00176DC9" w:rsidTr="005A2D1F">
        <w:tc>
          <w:tcPr>
            <w:tcW w:w="425" w:type="dxa"/>
          </w:tcPr>
          <w:p w:rsidR="003C2CF2" w:rsidRPr="00176DC9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C76A5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1419" w:type="dxa"/>
          </w:tcPr>
          <w:p w:rsidR="003C2CF2" w:rsidRPr="00176D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176DC9">
              <w:rPr>
                <w:rFonts w:ascii="Times New Roman" w:hAnsi="Times New Roman"/>
                <w:sz w:val="18"/>
                <w:szCs w:val="18"/>
              </w:rPr>
              <w:t xml:space="preserve">Лёвина </w:t>
            </w:r>
          </w:p>
          <w:p w:rsidR="003C2CF2" w:rsidRPr="00176D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176DC9">
              <w:rPr>
                <w:rFonts w:ascii="Times New Roman" w:hAnsi="Times New Roman"/>
                <w:sz w:val="18"/>
                <w:szCs w:val="18"/>
              </w:rPr>
              <w:t>Жанна Александровна</w:t>
            </w:r>
          </w:p>
          <w:p w:rsidR="003C2CF2" w:rsidRPr="00176D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176DC9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176DC9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176DC9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176DC9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176DC9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76DC9">
              <w:rPr>
                <w:rFonts w:ascii="Times New Roman" w:hAnsi="Times New Roman"/>
                <w:sz w:val="18"/>
                <w:szCs w:val="18"/>
              </w:rPr>
              <w:t>18.11.1976</w:t>
            </w:r>
          </w:p>
        </w:tc>
        <w:tc>
          <w:tcPr>
            <w:tcW w:w="1971" w:type="dxa"/>
          </w:tcPr>
          <w:p w:rsidR="003C2CF2" w:rsidRPr="00176D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DC9">
              <w:rPr>
                <w:rFonts w:ascii="Times New Roman" w:hAnsi="Times New Roman"/>
                <w:sz w:val="18"/>
                <w:szCs w:val="18"/>
              </w:rPr>
              <w:t xml:space="preserve">10.06.2005 г </w:t>
            </w:r>
          </w:p>
          <w:p w:rsidR="003C2CF2" w:rsidRPr="00176D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DC9">
              <w:rPr>
                <w:rFonts w:ascii="Times New Roman" w:hAnsi="Times New Roman"/>
                <w:sz w:val="18"/>
                <w:szCs w:val="18"/>
              </w:rPr>
              <w:t>Среднее – специальное</w:t>
            </w:r>
          </w:p>
          <w:p w:rsidR="003C2CF2" w:rsidRPr="00176DC9" w:rsidRDefault="003C2CF2" w:rsidP="0013674D">
            <w:pPr>
              <w:pStyle w:val="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DC9">
              <w:rPr>
                <w:rFonts w:ascii="Times New Roman" w:hAnsi="Times New Roman"/>
                <w:sz w:val="18"/>
                <w:szCs w:val="18"/>
              </w:rPr>
              <w:t xml:space="preserve">Кемеровское педагогическое училище №2   </w:t>
            </w:r>
          </w:p>
          <w:p w:rsidR="003C2CF2" w:rsidRPr="00176DC9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76DC9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609" w:type="dxa"/>
          </w:tcPr>
          <w:p w:rsidR="003C2CF2" w:rsidRPr="00176D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3C2CF2" w:rsidRPr="00176D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6A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2CF2" w:rsidRPr="00176DC9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59" w:type="dxa"/>
          </w:tcPr>
          <w:p w:rsidR="003C2CF2" w:rsidRPr="00B93C8A" w:rsidRDefault="003C2CF2" w:rsidP="000752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17.04.2019</w:t>
            </w:r>
          </w:p>
          <w:p w:rsidR="003C2CF2" w:rsidRPr="00B93C8A" w:rsidRDefault="003C2CF2" w:rsidP="000752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«Инклюзивное образование детей с ограниченными возможностями здоровья в дошкольных образовательных организациях»</w:t>
            </w:r>
          </w:p>
          <w:p w:rsidR="003C2CF2" w:rsidRPr="00B93C8A" w:rsidRDefault="003C2CF2" w:rsidP="000752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«Центр обучения Профессионал»</w:t>
            </w:r>
          </w:p>
          <w:p w:rsidR="003C2CF2" w:rsidRPr="00B93C8A" w:rsidRDefault="003C2CF2" w:rsidP="000752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 xml:space="preserve">72 часа </w:t>
            </w:r>
            <w:proofErr w:type="gramStart"/>
            <w:r w:rsidRPr="00B93C8A">
              <w:rPr>
                <w:rFonts w:ascii="Times New Roman" w:hAnsi="Times New Roman"/>
                <w:sz w:val="16"/>
                <w:szCs w:val="16"/>
              </w:rPr>
              <w:t>( регистр</w:t>
            </w:r>
            <w:proofErr w:type="gramEnd"/>
            <w:r w:rsidRPr="00B93C8A">
              <w:rPr>
                <w:rFonts w:ascii="Times New Roman" w:hAnsi="Times New Roman"/>
                <w:sz w:val="16"/>
                <w:szCs w:val="16"/>
              </w:rPr>
              <w:t xml:space="preserve"> номер 42ПД0043-002)</w:t>
            </w:r>
          </w:p>
          <w:p w:rsidR="003C2CF2" w:rsidRPr="00176DC9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FB8"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  <w:p w:rsidR="003C2CF2" w:rsidRPr="000752EE" w:rsidRDefault="003C2CF2" w:rsidP="00075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2EE">
              <w:rPr>
                <w:rFonts w:ascii="Times New Roman" w:hAnsi="Times New Roman"/>
                <w:bCs/>
                <w:kern w:val="36"/>
                <w:sz w:val="18"/>
                <w:szCs w:val="18"/>
              </w:rPr>
              <w:t>27.02.2019 </w:t>
            </w:r>
          </w:p>
          <w:p w:rsidR="003C2CF2" w:rsidRDefault="003C2CF2" w:rsidP="00075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2EE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3C2CF2" w:rsidRPr="000752EE" w:rsidRDefault="003C2CF2" w:rsidP="00075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2EE">
              <w:rPr>
                <w:rFonts w:ascii="Times New Roman" w:hAnsi="Times New Roman"/>
                <w:sz w:val="18"/>
                <w:szCs w:val="18"/>
              </w:rPr>
              <w:t>№ 401</w:t>
            </w:r>
          </w:p>
          <w:p w:rsidR="003C2CF2" w:rsidRPr="00176DC9" w:rsidRDefault="003C2CF2" w:rsidP="000752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176DC9" w:rsidRDefault="003C2CF2" w:rsidP="000752EE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A144E3" w:rsidTr="005A2D1F">
        <w:tc>
          <w:tcPr>
            <w:tcW w:w="425" w:type="dxa"/>
          </w:tcPr>
          <w:p w:rsidR="003C2CF2" w:rsidRPr="00A144E3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C76A5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419" w:type="dxa"/>
          </w:tcPr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 xml:space="preserve">Морозова </w:t>
            </w:r>
          </w:p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Валериевна</w:t>
            </w:r>
          </w:p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25.02.1972</w:t>
            </w:r>
          </w:p>
          <w:p w:rsidR="003C2CF2" w:rsidRPr="00A144E3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71" w:type="dxa"/>
          </w:tcPr>
          <w:p w:rsidR="003C2CF2" w:rsidRPr="00A144E3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29.06.2016</w:t>
            </w:r>
          </w:p>
          <w:p w:rsidR="003C2CF2" w:rsidRPr="00A144E3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Среднее – специальное</w:t>
            </w:r>
          </w:p>
          <w:p w:rsidR="003C2CF2" w:rsidRPr="00A144E3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Кемеровский педагогический колледж</w:t>
            </w:r>
          </w:p>
          <w:p w:rsidR="003C2CF2" w:rsidRPr="00A144E3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609" w:type="dxa"/>
          </w:tcPr>
          <w:p w:rsidR="003C2CF2" w:rsidRPr="00A144E3" w:rsidRDefault="003C2CF2" w:rsidP="001367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4E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3C2CF2" w:rsidRPr="00A144E3" w:rsidRDefault="00C76A50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C2CF2" w:rsidRPr="00A144E3" w:rsidRDefault="00C76A50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:rsidR="003C2CF2" w:rsidRPr="00A144E3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11.04.2018</w:t>
            </w:r>
          </w:p>
          <w:p w:rsidR="003C2CF2" w:rsidRPr="00A144E3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</w:pPr>
            <w:r w:rsidRPr="00A144E3"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  <w:t>«Организация игры в условиях реализации ФГОС ДО»</w:t>
            </w:r>
          </w:p>
          <w:p w:rsidR="003C2CF2" w:rsidRPr="00A144E3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</w:pPr>
            <w:r w:rsidRPr="00A144E3"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  <w:t>Сибирский институт непрерывного дополнительного образования (АНО ДО)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</w:pPr>
            <w:r w:rsidRPr="00A144E3"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  <w:t>72 часа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</w:pPr>
          </w:p>
          <w:p w:rsidR="00F00050" w:rsidRPr="00A144E3" w:rsidRDefault="00F00050" w:rsidP="00B0235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427402" w:rsidRDefault="003C2CF2" w:rsidP="00427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402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  <w:p w:rsidR="003C2CF2" w:rsidRPr="00427402" w:rsidRDefault="003C2CF2" w:rsidP="00427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402">
              <w:rPr>
                <w:rFonts w:ascii="Times New Roman" w:hAnsi="Times New Roman"/>
                <w:sz w:val="18"/>
                <w:szCs w:val="18"/>
              </w:rPr>
              <w:t>24.07.2019</w:t>
            </w:r>
          </w:p>
          <w:p w:rsidR="003C2CF2" w:rsidRDefault="003C2CF2" w:rsidP="00427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402">
              <w:rPr>
                <w:rFonts w:ascii="Times New Roman" w:hAnsi="Times New Roman"/>
                <w:sz w:val="18"/>
                <w:szCs w:val="18"/>
              </w:rPr>
              <w:t xml:space="preserve">Приказ  </w:t>
            </w:r>
          </w:p>
          <w:p w:rsidR="003C2CF2" w:rsidRPr="00543D72" w:rsidRDefault="003C2CF2" w:rsidP="00427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402">
              <w:rPr>
                <w:rFonts w:ascii="Times New Roman" w:hAnsi="Times New Roman"/>
                <w:sz w:val="18"/>
                <w:szCs w:val="18"/>
              </w:rPr>
              <w:t>№ 1458</w:t>
            </w: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A144E3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A144E3" w:rsidTr="005A2D1F">
        <w:tc>
          <w:tcPr>
            <w:tcW w:w="425" w:type="dxa"/>
          </w:tcPr>
          <w:p w:rsidR="003C2CF2" w:rsidRPr="00A144E3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1</w:t>
            </w:r>
            <w:r w:rsidR="00D3586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419" w:type="dxa"/>
          </w:tcPr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 xml:space="preserve">Ощепкова </w:t>
            </w:r>
          </w:p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A144E3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A144E3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A144E3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A144E3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144E3">
              <w:rPr>
                <w:rFonts w:ascii="Times New Roman" w:hAnsi="Times New Roman"/>
                <w:sz w:val="18"/>
                <w:szCs w:val="18"/>
              </w:rPr>
              <w:t>28.05.1973</w:t>
            </w:r>
          </w:p>
        </w:tc>
        <w:tc>
          <w:tcPr>
            <w:tcW w:w="1971" w:type="dxa"/>
          </w:tcPr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25.06.2009 г.</w:t>
            </w:r>
          </w:p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Среднее – специальное</w:t>
            </w:r>
          </w:p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ГОУ СПО «Кемеровский  педагогический  колледж»</w:t>
            </w:r>
          </w:p>
          <w:p w:rsidR="003C2CF2" w:rsidRPr="00A144E3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609" w:type="dxa"/>
          </w:tcPr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2</w:t>
            </w:r>
            <w:r w:rsidR="00D358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2</w:t>
            </w:r>
            <w:r w:rsidR="00D358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2</w:t>
            </w:r>
            <w:r w:rsidR="00D358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:rsidR="00D35866" w:rsidRPr="00B93C8A" w:rsidRDefault="00D35866" w:rsidP="00D35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.1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D35866" w:rsidRDefault="00D35866" w:rsidP="00D35866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И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нклюзивное образование детей с ограниченными возможностями здоровья в дошкольных образовательных организациях»</w:t>
            </w:r>
          </w:p>
          <w:p w:rsidR="00D35866" w:rsidRDefault="00D35866" w:rsidP="00D35866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D35866" w:rsidRPr="00A05ED3" w:rsidRDefault="00D35866" w:rsidP="00D35866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</w:t>
            </w:r>
            <w:proofErr w:type="gramStart"/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  час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D35866" w:rsidRDefault="00D35866" w:rsidP="00D35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42ПД0371-00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C2CF2" w:rsidRPr="00A144E3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FB8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FB8">
              <w:rPr>
                <w:rFonts w:ascii="Times New Roman" w:hAnsi="Times New Roman"/>
                <w:sz w:val="18"/>
                <w:szCs w:val="18"/>
              </w:rPr>
              <w:t>22.02.2017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25</w:t>
            </w:r>
          </w:p>
          <w:p w:rsidR="003C2CF2" w:rsidRPr="00A144E3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A144E3" w:rsidRDefault="003C2CF2" w:rsidP="00D35866">
            <w:pPr>
              <w:ind w:left="38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03172F" w:rsidTr="005A2D1F">
        <w:tc>
          <w:tcPr>
            <w:tcW w:w="425" w:type="dxa"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C07F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1419" w:type="dxa"/>
          </w:tcPr>
          <w:p w:rsidR="003C2CF2" w:rsidRPr="008569E7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 xml:space="preserve">Пазина </w:t>
            </w:r>
          </w:p>
          <w:p w:rsidR="003C2CF2" w:rsidRPr="008569E7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Елена  Геннадьевна</w:t>
            </w:r>
          </w:p>
          <w:p w:rsidR="003C2CF2" w:rsidRPr="008569E7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8569E7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8569E7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8569E7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26.10.1972</w:t>
            </w:r>
          </w:p>
        </w:tc>
        <w:tc>
          <w:tcPr>
            <w:tcW w:w="1971" w:type="dxa"/>
          </w:tcPr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25.06.2009 г.</w:t>
            </w:r>
          </w:p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Среднее – специальное</w:t>
            </w:r>
          </w:p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ГОУ СПО «Кемеровский  педагогический  колледж»</w:t>
            </w:r>
          </w:p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609" w:type="dxa"/>
          </w:tcPr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2</w:t>
            </w:r>
            <w:r w:rsidR="00C07F1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C2CF2" w:rsidRPr="008569E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9E7">
              <w:rPr>
                <w:rFonts w:ascii="Times New Roman" w:hAnsi="Times New Roman"/>
                <w:sz w:val="18"/>
                <w:szCs w:val="18"/>
              </w:rPr>
              <w:t>1</w:t>
            </w:r>
            <w:r w:rsidR="00C07F1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:rsidR="00C07F11" w:rsidRPr="00B93C8A" w:rsidRDefault="00C07F11" w:rsidP="00C07F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.1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C07F11" w:rsidRDefault="00C07F11" w:rsidP="00C07F11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И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нклюзивное образование детей с ограниченными возможностями здоровья в дошкольных образовательных организациях»</w:t>
            </w:r>
          </w:p>
          <w:p w:rsidR="00C07F11" w:rsidRDefault="00C07F11" w:rsidP="00C07F11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C07F11" w:rsidRPr="00A05ED3" w:rsidRDefault="00C07F11" w:rsidP="00C07F11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</w:t>
            </w:r>
            <w:proofErr w:type="gramStart"/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  час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07F11" w:rsidRDefault="00C07F11" w:rsidP="00C07F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42ПД0371-003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07F11" w:rsidRDefault="00C07F11" w:rsidP="00C07F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F2" w:rsidRPr="0003172F" w:rsidRDefault="003C2CF2" w:rsidP="00C07F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FB8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:rsidR="003C2CF2" w:rsidRDefault="00101D2A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0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3C2CF2" w:rsidRPr="006E0FB8" w:rsidRDefault="00101D2A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839</w:t>
            </w:r>
          </w:p>
          <w:p w:rsidR="003C2CF2" w:rsidRPr="0003172F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08BE">
              <w:rPr>
                <w:rFonts w:ascii="Times New Roman" w:hAnsi="Times New Roman"/>
                <w:sz w:val="16"/>
                <w:szCs w:val="16"/>
              </w:rPr>
              <w:t>Медаль «Почетный работник общего образования Российской Федерации»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14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каз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7/к-н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F2" w:rsidRPr="006C71F1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1F1">
              <w:rPr>
                <w:rFonts w:ascii="Times New Roman" w:hAnsi="Times New Roman"/>
                <w:sz w:val="16"/>
                <w:szCs w:val="16"/>
              </w:rPr>
              <w:t>Почетная грамота администрации Кемеровского муниципального района (2016)</w:t>
            </w:r>
          </w:p>
          <w:p w:rsidR="003C2CF2" w:rsidRPr="0003172F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93F3F" w:rsidRPr="006E0FB8" w:rsidRDefault="00F01A27" w:rsidP="00493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93F3F">
              <w:rPr>
                <w:rFonts w:ascii="Times New Roman" w:hAnsi="Times New Roman" w:cs="Times New Roman"/>
                <w:sz w:val="18"/>
                <w:szCs w:val="18"/>
              </w:rPr>
              <w:t xml:space="preserve"> - Экспо – Сибирь» - диплом 1</w:t>
            </w:r>
            <w:r w:rsidR="00493F3F" w:rsidRPr="006E0FB8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3C2CF2" w:rsidRPr="0003172F" w:rsidRDefault="003C2CF2" w:rsidP="00DD1CA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054F36" w:rsidTr="005A2D1F">
        <w:tc>
          <w:tcPr>
            <w:tcW w:w="425" w:type="dxa"/>
          </w:tcPr>
          <w:p w:rsidR="003C2CF2" w:rsidRPr="00054F36" w:rsidRDefault="00960F7B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</w:t>
            </w:r>
          </w:p>
        </w:tc>
        <w:tc>
          <w:tcPr>
            <w:tcW w:w="1419" w:type="dxa"/>
          </w:tcPr>
          <w:p w:rsidR="003C2CF2" w:rsidRPr="00054F36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54F36">
              <w:rPr>
                <w:rFonts w:ascii="Times New Roman" w:hAnsi="Times New Roman"/>
                <w:sz w:val="18"/>
                <w:szCs w:val="18"/>
              </w:rPr>
              <w:t xml:space="preserve">Мамедова </w:t>
            </w:r>
          </w:p>
          <w:p w:rsidR="003C2CF2" w:rsidRPr="00054F36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54F36">
              <w:rPr>
                <w:rFonts w:ascii="Times New Roman" w:hAnsi="Times New Roman"/>
                <w:sz w:val="18"/>
                <w:szCs w:val="18"/>
              </w:rPr>
              <w:t>Наталья Александровна</w:t>
            </w:r>
          </w:p>
          <w:p w:rsidR="003C2CF2" w:rsidRPr="00054F36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054F36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054F36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054F36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054F36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054F36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54F36">
              <w:rPr>
                <w:rFonts w:ascii="Times New Roman" w:hAnsi="Times New Roman"/>
                <w:sz w:val="18"/>
                <w:szCs w:val="18"/>
              </w:rPr>
              <w:t>15.05.1975</w:t>
            </w:r>
          </w:p>
        </w:tc>
        <w:tc>
          <w:tcPr>
            <w:tcW w:w="1971" w:type="dxa"/>
          </w:tcPr>
          <w:p w:rsidR="003C2CF2" w:rsidRPr="00DD1CA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CA7">
              <w:rPr>
                <w:rFonts w:ascii="Times New Roman" w:hAnsi="Times New Roman"/>
                <w:sz w:val="18"/>
                <w:szCs w:val="18"/>
              </w:rPr>
              <w:t>30.06.2011</w:t>
            </w:r>
          </w:p>
          <w:p w:rsidR="003C2CF2" w:rsidRPr="00DD1CA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CA7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:rsidR="003C2CF2" w:rsidRPr="00DD1CA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CA7">
              <w:rPr>
                <w:rFonts w:ascii="Times New Roman" w:hAnsi="Times New Roman"/>
                <w:sz w:val="18"/>
                <w:szCs w:val="18"/>
              </w:rPr>
              <w:t>Кемеровский государственный профессионально-педагогический колледж</w:t>
            </w:r>
          </w:p>
          <w:p w:rsidR="003C2CF2" w:rsidRPr="00DD1CA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CA7">
              <w:rPr>
                <w:rFonts w:ascii="Times New Roman" w:hAnsi="Times New Roman"/>
                <w:sz w:val="18"/>
                <w:szCs w:val="18"/>
              </w:rPr>
              <w:t>Специалист по социальной работе</w:t>
            </w:r>
          </w:p>
          <w:p w:rsidR="003C2CF2" w:rsidRPr="00054F36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054F36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F36">
              <w:rPr>
                <w:rFonts w:ascii="Times New Roman" w:hAnsi="Times New Roman"/>
                <w:sz w:val="18"/>
                <w:szCs w:val="18"/>
              </w:rPr>
              <w:t>Проф переподготовка</w:t>
            </w:r>
          </w:p>
          <w:p w:rsidR="003C2CF2" w:rsidRPr="00054F36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F36">
              <w:rPr>
                <w:rFonts w:ascii="Times New Roman" w:hAnsi="Times New Roman"/>
                <w:sz w:val="18"/>
                <w:szCs w:val="18"/>
              </w:rPr>
              <w:t>24.10.2011</w:t>
            </w:r>
          </w:p>
          <w:p w:rsidR="003C2CF2" w:rsidRPr="00054F36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F36">
              <w:rPr>
                <w:rFonts w:ascii="Times New Roman" w:hAnsi="Times New Roman"/>
                <w:sz w:val="18"/>
                <w:szCs w:val="18"/>
              </w:rPr>
              <w:t>ГОУДПО (ПК)С КРИПК и ПРО</w:t>
            </w:r>
          </w:p>
          <w:p w:rsidR="00F01A27" w:rsidRPr="00B02350" w:rsidRDefault="003C2CF2" w:rsidP="00B023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F36">
              <w:rPr>
                <w:rFonts w:ascii="Times New Roman" w:hAnsi="Times New Roman"/>
                <w:sz w:val="18"/>
                <w:szCs w:val="18"/>
              </w:rPr>
              <w:t>«Дошкольная педагогика и психология»</w:t>
            </w:r>
            <w:r w:rsidR="00B02350">
              <w:rPr>
                <w:rFonts w:ascii="Times New Roman" w:hAnsi="Times New Roman"/>
                <w:sz w:val="18"/>
                <w:szCs w:val="18"/>
              </w:rPr>
              <w:t xml:space="preserve"> 520 час</w:t>
            </w:r>
          </w:p>
        </w:tc>
        <w:tc>
          <w:tcPr>
            <w:tcW w:w="609" w:type="dxa"/>
          </w:tcPr>
          <w:p w:rsidR="003C2CF2" w:rsidRPr="00054F36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F36">
              <w:rPr>
                <w:rFonts w:ascii="Times New Roman" w:hAnsi="Times New Roman"/>
                <w:sz w:val="18"/>
                <w:szCs w:val="18"/>
              </w:rPr>
              <w:t>2</w:t>
            </w:r>
            <w:r w:rsidR="00960F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C2CF2" w:rsidRPr="00054F36" w:rsidRDefault="00960F7B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C2CF2" w:rsidRPr="00054F36" w:rsidRDefault="00960F7B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:rsidR="00960F7B" w:rsidRPr="00B93C8A" w:rsidRDefault="00960F7B" w:rsidP="00960F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.1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960F7B" w:rsidRDefault="00960F7B" w:rsidP="00960F7B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И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нклюзивное образование детей с ограниченными возможностями здоровья в дошкольных образовательных организациях»</w:t>
            </w:r>
          </w:p>
          <w:p w:rsidR="00960F7B" w:rsidRDefault="00960F7B" w:rsidP="00960F7B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960F7B" w:rsidRPr="00A05ED3" w:rsidRDefault="00960F7B" w:rsidP="00960F7B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</w:t>
            </w:r>
            <w:proofErr w:type="gramStart"/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  час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960F7B" w:rsidRDefault="00960F7B" w:rsidP="00960F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42ПД0371-007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60F7B" w:rsidRDefault="00960F7B" w:rsidP="00960F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F2" w:rsidRPr="00054F36" w:rsidRDefault="003C2CF2" w:rsidP="0096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0FB8">
              <w:rPr>
                <w:rFonts w:ascii="Times New Roman" w:hAnsi="Times New Roman"/>
                <w:bCs/>
                <w:sz w:val="18"/>
                <w:szCs w:val="18"/>
              </w:rPr>
              <w:t>Высшая</w:t>
            </w:r>
          </w:p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0FB8">
              <w:rPr>
                <w:rFonts w:ascii="Times New Roman" w:hAnsi="Times New Roman"/>
                <w:bCs/>
                <w:sz w:val="18"/>
                <w:szCs w:val="18"/>
              </w:rPr>
              <w:t>категория</w:t>
            </w:r>
          </w:p>
          <w:p w:rsidR="003C2CF2" w:rsidRDefault="00663FF6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21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3C2CF2" w:rsidRPr="006E0FB8" w:rsidRDefault="00663FF6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60</w:t>
            </w:r>
          </w:p>
          <w:p w:rsidR="003C2CF2" w:rsidRPr="00054F36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054F36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054F36" w:rsidTr="005A2D1F">
        <w:tc>
          <w:tcPr>
            <w:tcW w:w="425" w:type="dxa"/>
          </w:tcPr>
          <w:p w:rsidR="003C2CF2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1</w:t>
            </w:r>
            <w:r w:rsidR="00493F3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1419" w:type="dxa"/>
          </w:tcPr>
          <w:p w:rsidR="003C2CF2" w:rsidRPr="00645F87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  <w:r w:rsidRPr="00645F87">
              <w:rPr>
                <w:rFonts w:ascii="Times New Roman" w:hAnsi="Times New Roman"/>
                <w:sz w:val="18"/>
                <w:szCs w:val="18"/>
              </w:rPr>
              <w:t>Семенова</w:t>
            </w:r>
          </w:p>
          <w:p w:rsidR="003C2CF2" w:rsidRPr="00645F87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  <w:r w:rsidRPr="00645F87">
              <w:rPr>
                <w:rFonts w:ascii="Times New Roman" w:hAnsi="Times New Roman"/>
                <w:sz w:val="18"/>
                <w:szCs w:val="18"/>
              </w:rPr>
              <w:t>Екатерина</w:t>
            </w:r>
          </w:p>
          <w:p w:rsidR="003C2CF2" w:rsidRPr="00645F87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  <w:r w:rsidRPr="00645F87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3C2CF2" w:rsidRPr="00645F87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645F87" w:rsidRDefault="003C2CF2" w:rsidP="00E47F91">
            <w:pPr>
              <w:rPr>
                <w:rFonts w:ascii="Times New Roman" w:hAnsi="Times New Roman"/>
                <w:sz w:val="18"/>
                <w:szCs w:val="18"/>
              </w:rPr>
            </w:pPr>
            <w:r w:rsidRPr="00645F87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645F87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645F87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645F87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5F87">
              <w:rPr>
                <w:rFonts w:ascii="Times New Roman" w:hAnsi="Times New Roman"/>
                <w:sz w:val="18"/>
                <w:szCs w:val="18"/>
              </w:rPr>
              <w:t>12.11.1990</w:t>
            </w:r>
          </w:p>
        </w:tc>
        <w:tc>
          <w:tcPr>
            <w:tcW w:w="1971" w:type="dxa"/>
          </w:tcPr>
          <w:p w:rsidR="003C2CF2" w:rsidRPr="00B93C8A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15..06.2011</w:t>
            </w:r>
          </w:p>
          <w:p w:rsidR="003C2CF2" w:rsidRPr="00B93C8A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Среднее профессиональное</w:t>
            </w:r>
          </w:p>
          <w:p w:rsidR="003C2CF2" w:rsidRPr="00B93C8A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Кемеровский педагогический колледж</w:t>
            </w:r>
          </w:p>
          <w:p w:rsidR="003C2CF2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(регист номер 312</w:t>
            </w:r>
          </w:p>
          <w:p w:rsidR="003C2CF2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 xml:space="preserve"> от 21.06.2011)</w:t>
            </w:r>
          </w:p>
          <w:p w:rsidR="003C2CF2" w:rsidRPr="00B93C8A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Педагог доп образования в области хореографии</w:t>
            </w:r>
          </w:p>
          <w:p w:rsidR="003C2CF2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F2" w:rsidRPr="00B93C8A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14.02.2015</w:t>
            </w:r>
          </w:p>
          <w:p w:rsidR="003C2CF2" w:rsidRPr="00B93C8A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Высшее (бакалавр)</w:t>
            </w:r>
          </w:p>
          <w:p w:rsidR="003C2CF2" w:rsidRPr="00B93C8A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 xml:space="preserve"> Кемеровский государственный университет</w:t>
            </w:r>
          </w:p>
          <w:p w:rsidR="003C2CF2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(регист номер 3395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C2CF2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Дефектолог</w:t>
            </w:r>
          </w:p>
          <w:p w:rsidR="003C2CF2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F2" w:rsidRPr="00B93C8A" w:rsidRDefault="003C2CF2" w:rsidP="000E4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Проф.переподготовка</w:t>
            </w:r>
          </w:p>
          <w:p w:rsidR="003C2CF2" w:rsidRPr="00B93C8A" w:rsidRDefault="003C2CF2" w:rsidP="000E4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06.09.2018</w:t>
            </w:r>
          </w:p>
          <w:p w:rsidR="003C2CF2" w:rsidRPr="00B93C8A" w:rsidRDefault="003C2CF2" w:rsidP="000E4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ООО «Издательство «Учитель» г.Волгоград</w:t>
            </w:r>
          </w:p>
          <w:p w:rsidR="003C2CF2" w:rsidRPr="00B93C8A" w:rsidRDefault="003C2CF2" w:rsidP="000E4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«Педагогика и методика дошкольного образования» 520 часов</w:t>
            </w:r>
          </w:p>
          <w:p w:rsidR="003C2CF2" w:rsidRPr="00B93C8A" w:rsidRDefault="003C2CF2" w:rsidP="00276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 номер ПП- 16732)</w:t>
            </w:r>
          </w:p>
          <w:p w:rsidR="003C2CF2" w:rsidRPr="00DD1CA7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3C2CF2" w:rsidRPr="00054F36" w:rsidRDefault="00493F3F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C2CF2" w:rsidRPr="00054F36" w:rsidRDefault="00493F3F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C2CF2" w:rsidRPr="00054F36" w:rsidRDefault="00493F3F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:rsidR="00493F3F" w:rsidRPr="00B93C8A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.1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493F3F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И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нклюзивное образование детей с ограниченными возможностями здоровья в дошкольных образовательных организациях»</w:t>
            </w:r>
          </w:p>
          <w:p w:rsidR="00493F3F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493F3F" w:rsidRPr="00A05ED3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</w:t>
            </w:r>
            <w:proofErr w:type="gramStart"/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  час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493F3F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42ПД0371-005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93F3F" w:rsidRPr="00B93C8A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F2" w:rsidRPr="00B93C8A" w:rsidRDefault="003C2CF2" w:rsidP="000E4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CF2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ервая </w:t>
            </w:r>
          </w:p>
          <w:p w:rsidR="003C2CF2" w:rsidRDefault="00187DED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="003C2CF2">
              <w:rPr>
                <w:rFonts w:ascii="Times New Roman" w:hAnsi="Times New Roman"/>
                <w:bCs/>
                <w:sz w:val="18"/>
                <w:szCs w:val="18"/>
              </w:rPr>
              <w:t>атегория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.08.2019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каз </w:t>
            </w:r>
          </w:p>
          <w:p w:rsidR="003C2CF2" w:rsidRPr="006E0FB8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№ 1637</w:t>
            </w: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960F7B" w:rsidRPr="006E0FB8" w:rsidRDefault="00F01A27" w:rsidP="00960F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60F7B">
              <w:rPr>
                <w:rFonts w:ascii="Times New Roman" w:hAnsi="Times New Roman" w:cs="Times New Roman"/>
                <w:sz w:val="18"/>
                <w:szCs w:val="18"/>
              </w:rPr>
              <w:t xml:space="preserve"> - Экспо – Сибирь» - диплом 1</w:t>
            </w:r>
            <w:r w:rsidR="00960F7B" w:rsidRPr="006E0FB8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3C2CF2" w:rsidRPr="006E0FB8" w:rsidRDefault="003C2CF2" w:rsidP="001367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CF2" w:rsidRPr="0003172F" w:rsidTr="005A2D1F">
        <w:tc>
          <w:tcPr>
            <w:tcW w:w="425" w:type="dxa"/>
          </w:tcPr>
          <w:p w:rsidR="003C2CF2" w:rsidRPr="0003172F" w:rsidRDefault="00493F3F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</w:t>
            </w:r>
          </w:p>
        </w:tc>
        <w:tc>
          <w:tcPr>
            <w:tcW w:w="1419" w:type="dxa"/>
          </w:tcPr>
          <w:p w:rsidR="003C2CF2" w:rsidRPr="008751F6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8751F6">
              <w:rPr>
                <w:rFonts w:ascii="Times New Roman" w:hAnsi="Times New Roman"/>
                <w:sz w:val="18"/>
                <w:szCs w:val="18"/>
              </w:rPr>
              <w:t xml:space="preserve">Тренина </w:t>
            </w:r>
          </w:p>
          <w:p w:rsidR="003C2CF2" w:rsidRPr="008751F6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8751F6">
              <w:rPr>
                <w:rFonts w:ascii="Times New Roman" w:hAnsi="Times New Roman"/>
                <w:sz w:val="18"/>
                <w:szCs w:val="18"/>
              </w:rPr>
              <w:t xml:space="preserve">Надежда </w:t>
            </w:r>
          </w:p>
          <w:p w:rsidR="003C2CF2" w:rsidRPr="008751F6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8751F6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  <w:p w:rsidR="003C2CF2" w:rsidRPr="008751F6" w:rsidRDefault="003C2CF2" w:rsidP="00DA5E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8751F6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8751F6"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:rsidR="003C2CF2" w:rsidRPr="008751F6" w:rsidRDefault="003C2CF2" w:rsidP="00DA5E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8751F6" w:rsidRDefault="003C2CF2" w:rsidP="00DA5E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8751F6" w:rsidRDefault="003C2CF2" w:rsidP="00DA5E28">
            <w:pPr>
              <w:rPr>
                <w:rFonts w:ascii="Times New Roman" w:hAnsi="Times New Roman"/>
                <w:sz w:val="18"/>
                <w:szCs w:val="18"/>
              </w:rPr>
            </w:pPr>
            <w:r w:rsidRPr="008751F6">
              <w:rPr>
                <w:rFonts w:ascii="Times New Roman" w:hAnsi="Times New Roman"/>
                <w:sz w:val="18"/>
                <w:szCs w:val="18"/>
              </w:rPr>
              <w:t>31.05.1957</w:t>
            </w:r>
          </w:p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71" w:type="dxa"/>
          </w:tcPr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 xml:space="preserve">29.05. 1995 </w:t>
            </w:r>
          </w:p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>Дошкольная педагогика и психология,</w:t>
            </w:r>
          </w:p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 xml:space="preserve">Новокузнецкий пед.институт. 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>Организатор – методист дошкольного воспитания</w:t>
            </w:r>
          </w:p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>Проф переподготовка</w:t>
            </w:r>
          </w:p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 xml:space="preserve">05.112007 </w:t>
            </w:r>
          </w:p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>КРИПК и ПРО «Логопедия»</w:t>
            </w:r>
          </w:p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>520 часов</w:t>
            </w:r>
          </w:p>
        </w:tc>
        <w:tc>
          <w:tcPr>
            <w:tcW w:w="609" w:type="dxa"/>
          </w:tcPr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>3</w:t>
            </w:r>
            <w:r w:rsidR="00493F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C2CF2" w:rsidRPr="00A31170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170">
              <w:rPr>
                <w:rFonts w:ascii="Times New Roman" w:hAnsi="Times New Roman"/>
                <w:sz w:val="18"/>
                <w:szCs w:val="18"/>
              </w:rPr>
              <w:t>3</w:t>
            </w:r>
            <w:r w:rsidR="00493F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:rsidR="00493F3F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20</w:t>
            </w:r>
          </w:p>
          <w:p w:rsidR="00493F3F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355A2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 «</w:t>
            </w:r>
            <w:r w:rsidRPr="00355A2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гопедия: содержание и организация коррекционно-педагогической работы по устранению различных нарушений речевой деятельности»</w:t>
            </w: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 </w:t>
            </w:r>
          </w:p>
          <w:p w:rsidR="00493F3F" w:rsidRPr="00B93C8A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AF5484">
              <w:rPr>
                <w:rFonts w:ascii="Times New Roman" w:hAnsi="Times New Roman"/>
                <w:sz w:val="16"/>
                <w:szCs w:val="16"/>
              </w:rPr>
              <w:t>Учебный центр дополнительного профессионального образования «Академ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93F3F" w:rsidRPr="00493F3F" w:rsidRDefault="00493F3F" w:rsidP="00493F3F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493F3F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126 часов </w:t>
            </w:r>
          </w:p>
          <w:p w:rsidR="00493F3F" w:rsidRPr="00355A2A" w:rsidRDefault="00493F3F" w:rsidP="00493F3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shd w:val="clear" w:color="auto" w:fill="F7F7F7"/>
              </w:rPr>
            </w:pPr>
            <w:r w:rsidRPr="00493F3F">
              <w:rPr>
                <w:rFonts w:ascii="Times New Roman" w:hAnsi="Times New Roman"/>
                <w:sz w:val="16"/>
                <w:szCs w:val="16"/>
              </w:rPr>
              <w:t xml:space="preserve"> (регист номер 02-13/1867)</w:t>
            </w:r>
          </w:p>
          <w:p w:rsidR="00493F3F" w:rsidRDefault="00493F3F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F2" w:rsidRPr="0003172F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DA5E28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28"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  <w:p w:rsidR="003C2CF2" w:rsidRPr="00DA5E28" w:rsidRDefault="003C2CF2" w:rsidP="00DA5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28">
              <w:rPr>
                <w:rFonts w:ascii="Times New Roman" w:hAnsi="Times New Roman"/>
                <w:sz w:val="18"/>
                <w:szCs w:val="18"/>
              </w:rPr>
              <w:t>27.03.2019</w:t>
            </w:r>
          </w:p>
          <w:p w:rsidR="003C2CF2" w:rsidRDefault="003C2CF2" w:rsidP="00DA5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28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3C2CF2" w:rsidRPr="00DA5E28" w:rsidRDefault="003C2CF2" w:rsidP="00DA5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28">
              <w:rPr>
                <w:rFonts w:ascii="Times New Roman" w:hAnsi="Times New Roman"/>
                <w:sz w:val="18"/>
                <w:szCs w:val="18"/>
              </w:rPr>
              <w:t>№ 675</w:t>
            </w:r>
          </w:p>
          <w:p w:rsidR="003C2CF2" w:rsidRPr="0003172F" w:rsidRDefault="003C2CF2" w:rsidP="00DA5E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08BE">
              <w:rPr>
                <w:rFonts w:ascii="Times New Roman" w:hAnsi="Times New Roman"/>
                <w:sz w:val="16"/>
                <w:szCs w:val="16"/>
              </w:rPr>
              <w:t>Медаль «Почетный работник общего образования Российской Федерации»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4.2004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каз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-47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F2" w:rsidRPr="005908BE" w:rsidRDefault="003C2CF2" w:rsidP="00136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7DED" w:rsidRPr="00B02350" w:rsidRDefault="003C2CF2" w:rsidP="00B023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1F1">
              <w:rPr>
                <w:rFonts w:ascii="Times New Roman" w:hAnsi="Times New Roman"/>
                <w:sz w:val="16"/>
                <w:szCs w:val="16"/>
              </w:rPr>
              <w:t>Почетная грамота администрации Кемеровс</w:t>
            </w:r>
            <w:r>
              <w:rPr>
                <w:rFonts w:ascii="Times New Roman" w:hAnsi="Times New Roman"/>
                <w:sz w:val="16"/>
                <w:szCs w:val="16"/>
              </w:rPr>
              <w:t>кого муниципального района (2019</w:t>
            </w:r>
            <w:r w:rsidRPr="006C71F1">
              <w:rPr>
                <w:rFonts w:ascii="Times New Roman" w:hAnsi="Times New Roman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C2CF2" w:rsidRPr="00C94A36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03172F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C2CF2" w:rsidRPr="00543D72" w:rsidTr="005A2D1F">
        <w:tc>
          <w:tcPr>
            <w:tcW w:w="425" w:type="dxa"/>
          </w:tcPr>
          <w:p w:rsidR="003C2CF2" w:rsidRPr="00543D72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7F2F1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1419" w:type="dxa"/>
          </w:tcPr>
          <w:p w:rsidR="003C2CF2" w:rsidRPr="00543D72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Яковлева</w:t>
            </w:r>
          </w:p>
          <w:p w:rsidR="003C2CF2" w:rsidRPr="00543D72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Татьяна Николаевна</w:t>
            </w:r>
          </w:p>
          <w:p w:rsidR="003C2CF2" w:rsidRPr="00543D72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F2" w:rsidRPr="00543D72" w:rsidRDefault="003C2CF2" w:rsidP="0013674D">
            <w:pPr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3C2CF2" w:rsidRPr="00543D72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2CF2" w:rsidRPr="00543D72" w:rsidRDefault="003C2CF2" w:rsidP="00136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3C2CF2" w:rsidRPr="00543D72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18.10.1972</w:t>
            </w:r>
          </w:p>
        </w:tc>
        <w:tc>
          <w:tcPr>
            <w:tcW w:w="1971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27.06.1992 г</w:t>
            </w:r>
          </w:p>
          <w:p w:rsidR="003C2CF2" w:rsidRPr="00543D72" w:rsidRDefault="003C2CF2" w:rsidP="009B5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Среднее – специальное</w:t>
            </w:r>
          </w:p>
          <w:p w:rsidR="003C2CF2" w:rsidRPr="00543D72" w:rsidRDefault="003C2CF2" w:rsidP="009B5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Кемеровский</w:t>
            </w:r>
          </w:p>
          <w:p w:rsidR="003C2CF2" w:rsidRPr="00543D72" w:rsidRDefault="003C2CF2" w:rsidP="009B5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Педагогическое  училище№2</w:t>
            </w:r>
          </w:p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lastRenderedPageBreak/>
              <w:t>Воспитатель в дошкольном учреждении</w:t>
            </w:r>
          </w:p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10.03.2015</w:t>
            </w:r>
          </w:p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Кемеровский государственный сельскохозяйственный институт</w:t>
            </w:r>
          </w:p>
          <w:p w:rsidR="003C2CF2" w:rsidRPr="007F2F16" w:rsidRDefault="003C2CF2" w:rsidP="007F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609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851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2F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C2CF2" w:rsidRPr="00543D72" w:rsidRDefault="007F2F16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:rsidR="007F2F16" w:rsidRPr="00B93C8A" w:rsidRDefault="007F2F16" w:rsidP="007F2F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3C8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.12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7F2F16" w:rsidRDefault="007F2F16" w:rsidP="007F2F16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 w:rsidRPr="00B93C8A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И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нклюзивное образование детей с ограниченными возможностями здоровья в дошкольных </w:t>
            </w: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lastRenderedPageBreak/>
              <w:t>образовательных организациях»</w:t>
            </w:r>
          </w:p>
          <w:p w:rsidR="007F2F16" w:rsidRDefault="007F2F16" w:rsidP="007F2F16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«Центр обучения Профессионал»</w:t>
            </w:r>
          </w:p>
          <w:p w:rsidR="007F2F16" w:rsidRPr="00A05ED3" w:rsidRDefault="007F2F16" w:rsidP="007F2F16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г.Кемерово </w:t>
            </w:r>
            <w:proofErr w:type="gramStart"/>
            <w:r w:rsidRPr="00B93C8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  час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F2F16" w:rsidRDefault="007F2F16" w:rsidP="007F2F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егистр номер 42ПД0371-008</w:t>
            </w:r>
            <w:r w:rsidRPr="00B93C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F2F16" w:rsidRDefault="007F2F16" w:rsidP="007F2F16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</w:pPr>
          </w:p>
          <w:p w:rsidR="007F2F16" w:rsidRDefault="007F2F16" w:rsidP="009B5FD9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</w:pPr>
          </w:p>
          <w:p w:rsidR="007F2F16" w:rsidRDefault="007F2F16" w:rsidP="009B5FD9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</w:pPr>
          </w:p>
          <w:p w:rsidR="007F2F16" w:rsidRDefault="007F2F16" w:rsidP="009B5FD9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</w:pPr>
          </w:p>
          <w:p w:rsidR="007F2F16" w:rsidRDefault="007F2F16" w:rsidP="009B5FD9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</w:pP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</w:pPr>
          </w:p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ервая</w:t>
            </w:r>
          </w:p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3D72">
              <w:rPr>
                <w:rFonts w:ascii="Times New Roman" w:hAnsi="Times New Roman"/>
                <w:bCs/>
                <w:sz w:val="18"/>
                <w:szCs w:val="18"/>
              </w:rPr>
              <w:t>категория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D72">
              <w:rPr>
                <w:rFonts w:ascii="Times New Roman" w:hAnsi="Times New Roman"/>
                <w:sz w:val="18"/>
                <w:szCs w:val="18"/>
              </w:rPr>
              <w:t>22.08.2018</w:t>
            </w:r>
          </w:p>
          <w:p w:rsidR="003C2CF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3C2CF2" w:rsidRPr="00543D72" w:rsidRDefault="003C2CF2" w:rsidP="001367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436</w:t>
            </w:r>
          </w:p>
          <w:p w:rsidR="003C2CF2" w:rsidRPr="00543D72" w:rsidRDefault="003C2CF2" w:rsidP="001367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2CF2" w:rsidRPr="00543D72" w:rsidRDefault="003C2CF2" w:rsidP="00136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3C2CF2" w:rsidRPr="00543D72" w:rsidRDefault="003C2CF2" w:rsidP="007F2F1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</w:tbl>
    <w:p w:rsidR="00283BCC" w:rsidRDefault="00283BCC" w:rsidP="00D33A10">
      <w:pPr>
        <w:spacing w:after="0"/>
        <w:jc w:val="both"/>
        <w:rPr>
          <w:b/>
        </w:rPr>
      </w:pPr>
    </w:p>
    <w:p w:rsidR="00283BCC" w:rsidRDefault="00283BCC" w:rsidP="00D33A10">
      <w:pPr>
        <w:spacing w:after="0"/>
        <w:jc w:val="both"/>
        <w:rPr>
          <w:b/>
        </w:rPr>
      </w:pPr>
    </w:p>
    <w:p w:rsidR="00283BCC" w:rsidRDefault="00283BCC" w:rsidP="00D33A10">
      <w:pPr>
        <w:spacing w:after="0"/>
        <w:jc w:val="both"/>
        <w:rPr>
          <w:b/>
        </w:rPr>
      </w:pPr>
    </w:p>
    <w:p w:rsidR="00283BCC" w:rsidRDefault="00283BCC" w:rsidP="00D33A10">
      <w:pPr>
        <w:spacing w:after="0"/>
        <w:jc w:val="both"/>
        <w:rPr>
          <w:b/>
        </w:rPr>
      </w:pPr>
    </w:p>
    <w:p w:rsidR="00D33A10" w:rsidRDefault="00D33A10" w:rsidP="00D33A10">
      <w:pPr>
        <w:spacing w:after="0"/>
        <w:jc w:val="both"/>
        <w:rPr>
          <w:b/>
          <w:u w:val="single"/>
        </w:rPr>
      </w:pPr>
    </w:p>
    <w:p w:rsidR="007E4A7D" w:rsidRDefault="007E4A7D" w:rsidP="00D33A10">
      <w:pPr>
        <w:spacing w:after="0"/>
      </w:pPr>
    </w:p>
    <w:sectPr w:rsidR="007E4A7D" w:rsidSect="00D33A1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14FA"/>
    <w:multiLevelType w:val="hybridMultilevel"/>
    <w:tmpl w:val="54AE1864"/>
    <w:lvl w:ilvl="0" w:tplc="B2C84F72">
      <w:start w:val="2016"/>
      <w:numFmt w:val="decimal"/>
      <w:lvlText w:val="%1"/>
      <w:lvlJc w:val="left"/>
      <w:pPr>
        <w:ind w:left="13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30875A1E"/>
    <w:multiLevelType w:val="hybridMultilevel"/>
    <w:tmpl w:val="D0D6474C"/>
    <w:lvl w:ilvl="0" w:tplc="F92E112A">
      <w:start w:val="2016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EA55B4C"/>
    <w:multiLevelType w:val="hybridMultilevel"/>
    <w:tmpl w:val="54AE1864"/>
    <w:lvl w:ilvl="0" w:tplc="B2C84F7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49D7"/>
    <w:multiLevelType w:val="hybridMultilevel"/>
    <w:tmpl w:val="928477BC"/>
    <w:lvl w:ilvl="0" w:tplc="E710DBD2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3A10"/>
    <w:rsid w:val="000269D8"/>
    <w:rsid w:val="000752EE"/>
    <w:rsid w:val="00087FD2"/>
    <w:rsid w:val="000A5AC2"/>
    <w:rsid w:val="000E43C7"/>
    <w:rsid w:val="00101D2A"/>
    <w:rsid w:val="001123F0"/>
    <w:rsid w:val="00122833"/>
    <w:rsid w:val="0013674D"/>
    <w:rsid w:val="00187DED"/>
    <w:rsid w:val="001A1BA7"/>
    <w:rsid w:val="00205BF4"/>
    <w:rsid w:val="00250DD5"/>
    <w:rsid w:val="0027625F"/>
    <w:rsid w:val="00283BCC"/>
    <w:rsid w:val="003635B0"/>
    <w:rsid w:val="0038130C"/>
    <w:rsid w:val="003B6A2E"/>
    <w:rsid w:val="003C248B"/>
    <w:rsid w:val="003C2CF2"/>
    <w:rsid w:val="00401518"/>
    <w:rsid w:val="00427402"/>
    <w:rsid w:val="00476AEE"/>
    <w:rsid w:val="00493F3F"/>
    <w:rsid w:val="00493F65"/>
    <w:rsid w:val="004B40F2"/>
    <w:rsid w:val="004B765A"/>
    <w:rsid w:val="004D6B63"/>
    <w:rsid w:val="004E2472"/>
    <w:rsid w:val="004F527F"/>
    <w:rsid w:val="004F586B"/>
    <w:rsid w:val="00537D57"/>
    <w:rsid w:val="00542376"/>
    <w:rsid w:val="005A2D1F"/>
    <w:rsid w:val="005A3C24"/>
    <w:rsid w:val="005A49C1"/>
    <w:rsid w:val="005B4F08"/>
    <w:rsid w:val="005B6D4C"/>
    <w:rsid w:val="005C1FBB"/>
    <w:rsid w:val="005D6AC3"/>
    <w:rsid w:val="005F13E8"/>
    <w:rsid w:val="005F4B97"/>
    <w:rsid w:val="00645F87"/>
    <w:rsid w:val="00653F8D"/>
    <w:rsid w:val="006545F2"/>
    <w:rsid w:val="00663AC7"/>
    <w:rsid w:val="00663FF6"/>
    <w:rsid w:val="006C07F7"/>
    <w:rsid w:val="006C4DB5"/>
    <w:rsid w:val="006C71F1"/>
    <w:rsid w:val="0073055A"/>
    <w:rsid w:val="007347CA"/>
    <w:rsid w:val="007A54FB"/>
    <w:rsid w:val="007E4A7D"/>
    <w:rsid w:val="007E6B9E"/>
    <w:rsid w:val="007F2F16"/>
    <w:rsid w:val="0080304E"/>
    <w:rsid w:val="00804A72"/>
    <w:rsid w:val="00811247"/>
    <w:rsid w:val="00827F32"/>
    <w:rsid w:val="00891C41"/>
    <w:rsid w:val="008A2607"/>
    <w:rsid w:val="008E340C"/>
    <w:rsid w:val="008E4E7F"/>
    <w:rsid w:val="008F3C3F"/>
    <w:rsid w:val="00935EDE"/>
    <w:rsid w:val="00960F7B"/>
    <w:rsid w:val="009B5FD9"/>
    <w:rsid w:val="009C00AD"/>
    <w:rsid w:val="009D5758"/>
    <w:rsid w:val="009D6C0A"/>
    <w:rsid w:val="00A07C37"/>
    <w:rsid w:val="00A74029"/>
    <w:rsid w:val="00A75633"/>
    <w:rsid w:val="00AB0A3D"/>
    <w:rsid w:val="00AB7FF6"/>
    <w:rsid w:val="00B02350"/>
    <w:rsid w:val="00B96EA8"/>
    <w:rsid w:val="00C07F11"/>
    <w:rsid w:val="00C57EDC"/>
    <w:rsid w:val="00C6331D"/>
    <w:rsid w:val="00C76A50"/>
    <w:rsid w:val="00D33A10"/>
    <w:rsid w:val="00D35866"/>
    <w:rsid w:val="00D37E82"/>
    <w:rsid w:val="00D466D7"/>
    <w:rsid w:val="00D6177A"/>
    <w:rsid w:val="00D631AA"/>
    <w:rsid w:val="00D7615E"/>
    <w:rsid w:val="00D956FA"/>
    <w:rsid w:val="00DA5E28"/>
    <w:rsid w:val="00DD1CA7"/>
    <w:rsid w:val="00DD36D7"/>
    <w:rsid w:val="00DD65B6"/>
    <w:rsid w:val="00DE7B2B"/>
    <w:rsid w:val="00DF054E"/>
    <w:rsid w:val="00E2667E"/>
    <w:rsid w:val="00E47F91"/>
    <w:rsid w:val="00EB1C34"/>
    <w:rsid w:val="00EB64C1"/>
    <w:rsid w:val="00EC322F"/>
    <w:rsid w:val="00F00050"/>
    <w:rsid w:val="00F01A27"/>
    <w:rsid w:val="00F072BE"/>
    <w:rsid w:val="00F17F2D"/>
    <w:rsid w:val="00F514FC"/>
    <w:rsid w:val="00F52085"/>
    <w:rsid w:val="00F62D17"/>
    <w:rsid w:val="00FA18F8"/>
    <w:rsid w:val="00FB70AF"/>
    <w:rsid w:val="00FC45D7"/>
    <w:rsid w:val="00FD6579"/>
    <w:rsid w:val="00FF1565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02946-052C-4C43-9C6D-F0137488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сновной текст с отступом1"/>
    <w:basedOn w:val="a"/>
    <w:link w:val="BodyTextIndentChar"/>
    <w:rsid w:val="00283BCC"/>
    <w:pPr>
      <w:spacing w:after="0" w:line="240" w:lineRule="auto"/>
      <w:ind w:firstLine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odyTextIndentChar">
    <w:name w:val="Body Text Indent Char"/>
    <w:link w:val="1"/>
    <w:rsid w:val="00283BCC"/>
    <w:rPr>
      <w:rFonts w:ascii="Calibri" w:eastAsia="Calibri" w:hAnsi="Calibri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3B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1228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22833"/>
    <w:rPr>
      <w:color w:val="800080" w:themeColor="followedHyperlink"/>
      <w:u w:val="single"/>
    </w:rPr>
  </w:style>
  <w:style w:type="character" w:styleId="a8">
    <w:name w:val="Strong"/>
    <w:uiPriority w:val="22"/>
    <w:qFormat/>
    <w:rsid w:val="008F3C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0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42-6kcadhwnl3cfdx.xn--p1ai/media/uploads/documents/prikaz_28.11.2018__21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42-6kcadhwnl3cfdx.xn--p1ai/media/uploads/documents/prikaz_28.11.2018__211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7146-818E-45DD-B4A6-C7F9CB9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97</cp:revision>
  <cp:lastPrinted>2021-09-08T03:37:00Z</cp:lastPrinted>
  <dcterms:created xsi:type="dcterms:W3CDTF">2019-09-05T04:07:00Z</dcterms:created>
  <dcterms:modified xsi:type="dcterms:W3CDTF">2021-09-08T03:38:00Z</dcterms:modified>
</cp:coreProperties>
</file>